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14784773" w:rsidR="003C339C" w:rsidRDefault="00A11D40" w:rsidP="00A11D40">
      <w:pPr>
        <w:jc w:val="center"/>
        <w:rPr>
          <w:sz w:val="18"/>
          <w:szCs w:val="14"/>
        </w:rPr>
      </w:pPr>
      <w:r>
        <w:rPr>
          <w:b/>
          <w:bCs/>
          <w:noProof/>
          <w:sz w:val="32"/>
          <w:szCs w:val="32"/>
        </w:rPr>
        <w:drawing>
          <wp:inline distT="0" distB="0" distL="0" distR="0" wp14:anchorId="56E07DE9" wp14:editId="6505A936">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1C0B6757" w14:textId="77777777" w:rsidR="00A11D40" w:rsidRPr="001B2125" w:rsidRDefault="00A11D40" w:rsidP="00A11D40">
      <w:pPr>
        <w:widowControl/>
        <w:suppressAutoHyphens w:val="0"/>
        <w:spacing w:line="276" w:lineRule="auto"/>
        <w:ind w:left="1080" w:hanging="1080"/>
        <w:jc w:val="center"/>
        <w:rPr>
          <w:rFonts w:ascii="Noticia Text" w:eastAsiaTheme="majorEastAsia" w:hAnsi="Noticia Text" w:cstheme="majorBidi"/>
          <w:b/>
          <w:iCs/>
          <w:sz w:val="48"/>
          <w:szCs w:val="48"/>
        </w:rPr>
      </w:pPr>
      <w:r w:rsidRPr="001B2125">
        <w:rPr>
          <w:rFonts w:ascii="Noticia Text" w:eastAsiaTheme="majorEastAsia" w:hAnsi="Noticia Text" w:cstheme="majorBidi"/>
          <w:b/>
          <w:iCs/>
          <w:sz w:val="48"/>
          <w:szCs w:val="48"/>
        </w:rPr>
        <w:t>The Federal Update</w:t>
      </w:r>
    </w:p>
    <w:p w14:paraId="32C1EE8C" w14:textId="55ED27D7" w:rsidR="00196BB4" w:rsidRPr="00FB1E52" w:rsidRDefault="000C7544" w:rsidP="00C769A4">
      <w:pPr>
        <w:widowControl/>
        <w:suppressAutoHyphens w:val="0"/>
        <w:spacing w:after="240" w:line="276" w:lineRule="auto"/>
        <w:ind w:left="1080" w:hanging="1080"/>
        <w:jc w:val="center"/>
        <w:rPr>
          <w:rFonts w:ascii="Noticia Text" w:eastAsiaTheme="majorEastAsia" w:hAnsi="Noticia Text" w:cstheme="majorBidi"/>
          <w:b/>
          <w:iCs/>
          <w:sz w:val="32"/>
          <w:szCs w:val="32"/>
        </w:rPr>
      </w:pPr>
      <w:bookmarkStart w:id="0" w:name="_Toc222473303"/>
      <w:r>
        <w:rPr>
          <w:rFonts w:ascii="Noticia Text" w:eastAsiaTheme="majorEastAsia" w:hAnsi="Noticia Text" w:cstheme="majorBidi"/>
          <w:b/>
          <w:iCs/>
          <w:sz w:val="32"/>
          <w:szCs w:val="32"/>
        </w:rPr>
        <w:t>May 1</w:t>
      </w:r>
      <w:r w:rsidR="008040B1" w:rsidRPr="006B71B6">
        <w:rPr>
          <w:rFonts w:ascii="Noticia Text" w:eastAsiaTheme="majorEastAsia" w:hAnsi="Noticia Text" w:cstheme="majorBidi"/>
          <w:b/>
          <w:iCs/>
          <w:sz w:val="32"/>
          <w:szCs w:val="32"/>
        </w:rPr>
        <w:t>, 2026</w:t>
      </w:r>
    </w:p>
    <w:bookmarkEnd w:id="0"/>
    <w:p w14:paraId="69E394F6" w14:textId="66174F2A" w:rsidR="007916BF" w:rsidRDefault="007916BF" w:rsidP="00247628">
      <w:pPr>
        <w:pStyle w:val="Heading1"/>
      </w:pPr>
      <w:r>
        <w:t>Legislation and Guidance</w:t>
      </w:r>
    </w:p>
    <w:p w14:paraId="1CAF08DF" w14:textId="77777777" w:rsidR="007916BF" w:rsidRDefault="007916BF" w:rsidP="007916BF"/>
    <w:p w14:paraId="23346803" w14:textId="292EA731" w:rsidR="004E1860" w:rsidRDefault="00530FBE" w:rsidP="00FB1E52">
      <w:pPr>
        <w:pStyle w:val="Heading3"/>
        <w:jc w:val="left"/>
      </w:pPr>
      <w:r>
        <w:t>ED Publishes Final Rule on Student Loans</w:t>
      </w:r>
    </w:p>
    <w:p w14:paraId="47400F67" w14:textId="77777777" w:rsidR="00F12F5B" w:rsidRDefault="00F12F5B" w:rsidP="005E14DD">
      <w:pPr>
        <w:tabs>
          <w:tab w:val="left" w:pos="1620"/>
        </w:tabs>
      </w:pPr>
    </w:p>
    <w:p w14:paraId="0B2165DB" w14:textId="51015B49" w:rsidR="00D464F2" w:rsidRDefault="00D464F2" w:rsidP="00D464F2">
      <w:r>
        <w:t xml:space="preserve">The U.S. Department of Education (ED) </w:t>
      </w:r>
      <w:hyperlink r:id="rId9" w:tooltip="View final rule on student loans" w:history="1">
        <w:r w:rsidRPr="00E33ADA">
          <w:rPr>
            <w:rStyle w:val="Hyperlink"/>
          </w:rPr>
          <w:t>published a final rule</w:t>
        </w:r>
      </w:hyperlink>
      <w:r>
        <w:t xml:space="preserve"> Friday that implements changes made to student loan programs by the One Big, Beautiful Bill Act last year. The rule includes changes to the loan limits for graduate, professional, and parent loans, implements two new repayment plans, and allows d</w:t>
      </w:r>
      <w:r w:rsidRPr="003C6332">
        <w:t xml:space="preserve">efaulted loans </w:t>
      </w:r>
      <w:r>
        <w:t xml:space="preserve">to </w:t>
      </w:r>
      <w:r w:rsidRPr="003C6332">
        <w:t>be rehabilitated twice, rather than once</w:t>
      </w:r>
      <w:r>
        <w:t xml:space="preserve">. The final regulations reflect language agreed to by a negotiated rulemaking committee last year. </w:t>
      </w:r>
    </w:p>
    <w:p w14:paraId="316395BD" w14:textId="77777777" w:rsidR="00D464F2" w:rsidRDefault="00D464F2" w:rsidP="00D464F2"/>
    <w:p w14:paraId="7BE6533A" w14:textId="7A9EA97E" w:rsidR="00CD10D8" w:rsidRDefault="00D464F2" w:rsidP="00D464F2">
      <w:r>
        <w:t>Changes to loan limits will be implemented on July 1</w:t>
      </w:r>
      <w:r w:rsidRPr="00D81A1A">
        <w:rPr>
          <w:vertAlign w:val="superscript"/>
        </w:rPr>
        <w:t>st</w:t>
      </w:r>
      <w:r>
        <w:t xml:space="preserve"> this year, including a new aggregate lifetime loan limit. The rule also defines “professional student” more narrowly</w:t>
      </w:r>
      <w:r w:rsidR="00E1378A">
        <w:t xml:space="preserve">, despite pushback from </w:t>
      </w:r>
      <w:proofErr w:type="gramStart"/>
      <w:r w:rsidR="00E1378A">
        <w:t>a number of</w:t>
      </w:r>
      <w:proofErr w:type="gramEnd"/>
      <w:r w:rsidR="00E1378A">
        <w:t xml:space="preserve"> advocates</w:t>
      </w:r>
      <w:r w:rsidR="0062523E">
        <w:t xml:space="preserve"> due to the exclusion of some programs like nursing and education</w:t>
      </w:r>
      <w:r w:rsidR="00E1378A">
        <w:t xml:space="preserve">. </w:t>
      </w:r>
      <w:r w:rsidR="0062523E">
        <w:t>Professional</w:t>
      </w:r>
      <w:r>
        <w:t xml:space="preserve"> programs are subject to higher loan limits and include 11 core program fields, like dentistry, optometry, theology, clinical psychology, and others. </w:t>
      </w:r>
      <w:r w:rsidR="00CD10D8">
        <w:t xml:space="preserve">ED included “severability” language in the regulations regarding the definition of professional student – indicating that it expects possible litigation. The severability clause </w:t>
      </w:r>
      <w:proofErr w:type="gramStart"/>
      <w:r w:rsidR="00CD10D8">
        <w:t>would</w:t>
      </w:r>
      <w:proofErr w:type="gramEnd"/>
      <w:r w:rsidR="00CD10D8">
        <w:t xml:space="preserve"> allow other parts of the rule to stand if a court strikes down the professional student portion. </w:t>
      </w:r>
    </w:p>
    <w:p w14:paraId="67184CBC" w14:textId="77777777" w:rsidR="00CD10D8" w:rsidRDefault="00CD10D8" w:rsidP="00D464F2"/>
    <w:p w14:paraId="1B4D2E78" w14:textId="4E13C278" w:rsidR="00D464F2" w:rsidRDefault="00D464F2" w:rsidP="00D464F2">
      <w:r>
        <w:t>In addition, all prior repayment plan options for borrowers have been replaced with two plans: the Tiered Standard Plan, which offers fixed monthly payments, and the Repayment Assistance Plan, which is an income-based repayment option. Existing income-based repayment plans will expire on July 1, 2028. Borrowers will also be permitted to rehabilitate a defaulted loan up to two times – as opposed to the prior one</w:t>
      </w:r>
      <w:r w:rsidR="008D18D5">
        <w:t>-</w:t>
      </w:r>
      <w:r>
        <w:t>time limit – and the rule modifies the current deferment and forbearance options. Those changes will go into effect on July 1, 2027.</w:t>
      </w:r>
    </w:p>
    <w:p w14:paraId="4DBD8AA3" w14:textId="77777777" w:rsidR="00CD10D8" w:rsidRDefault="00CD10D8" w:rsidP="00D464F2"/>
    <w:p w14:paraId="52E416DD" w14:textId="69F48DD0" w:rsidR="00D464F2" w:rsidRDefault="00CD10D8" w:rsidP="00D464F2">
      <w:r>
        <w:t xml:space="preserve">Undersecretary of Education Nicholas Kent commented on the final rule Thursday, </w:t>
      </w:r>
      <w:r>
        <w:lastRenderedPageBreak/>
        <w:t>stating “</w:t>
      </w:r>
      <w:r w:rsidR="0062523E">
        <w:t>[t]</w:t>
      </w:r>
      <w:r w:rsidRPr="00CD10D8">
        <w:t>his rule is about three things: lowering the cost of college, simplifying student loan repayment and restoring accountability to the federal student lending system</w:t>
      </w:r>
      <w:r>
        <w:t xml:space="preserve">.” </w:t>
      </w:r>
      <w:r w:rsidR="0062523E">
        <w:t>He also stated that lowering financial aid availability will encourage colleges to lower tuition prices – though some advocates disagree and believe that students will be forced to take out private student loans instead.</w:t>
      </w:r>
    </w:p>
    <w:p w14:paraId="7785B273" w14:textId="77777777" w:rsidR="0062523E" w:rsidRDefault="0062523E" w:rsidP="00D464F2"/>
    <w:p w14:paraId="7AFC7600" w14:textId="5E33B0D9" w:rsidR="00D464F2" w:rsidRDefault="00D464F2" w:rsidP="00D464F2">
      <w:hyperlink r:id="rId10" w:tooltip="View ED Fact Sheet on final rule" w:history="1">
        <w:r w:rsidRPr="006770D3">
          <w:rPr>
            <w:rStyle w:val="Hyperlink"/>
          </w:rPr>
          <w:t>An ED fact sheet on the rule is available here</w:t>
        </w:r>
      </w:hyperlink>
      <w:r>
        <w:t>.</w:t>
      </w:r>
    </w:p>
    <w:p w14:paraId="7B3EDE07" w14:textId="77777777" w:rsidR="00D464F2" w:rsidRDefault="00D464F2" w:rsidP="00D464F2"/>
    <w:p w14:paraId="270C88AD" w14:textId="1287EA6D" w:rsidR="00CD10D8" w:rsidRDefault="00CD10D8" w:rsidP="00D464F2">
      <w:r>
        <w:t>Resources:</w:t>
      </w:r>
    </w:p>
    <w:p w14:paraId="541B627F" w14:textId="2E29A837" w:rsidR="0062523E" w:rsidRPr="0062523E" w:rsidRDefault="0062523E" w:rsidP="00D464F2">
      <w:r w:rsidRPr="0062523E">
        <w:t>Ben Unglesbee</w:t>
      </w:r>
      <w:r>
        <w:t>, “</w:t>
      </w:r>
      <w:r w:rsidRPr="0062523E">
        <w:t>Education Department finalizes rule tightening federal student lending</w:t>
      </w:r>
      <w:r>
        <w:t xml:space="preserve">,” </w:t>
      </w:r>
      <w:r>
        <w:rPr>
          <w:i/>
          <w:iCs/>
        </w:rPr>
        <w:t>Higher Ed Dive,</w:t>
      </w:r>
      <w:r>
        <w:t xml:space="preserve"> April 30, 2026.</w:t>
      </w:r>
    </w:p>
    <w:p w14:paraId="3D84B3EC" w14:textId="2EDFA075" w:rsidR="00CD10D8" w:rsidRPr="00CD10D8" w:rsidRDefault="00CD10D8" w:rsidP="00D464F2">
      <w:r>
        <w:t>Bianca Quilantan and Rebecca Carballo, “</w:t>
      </w:r>
      <w:r w:rsidRPr="00CD10D8">
        <w:t>Education Department's massive rewrite of student loan programs draws swift backlash</w:t>
      </w:r>
      <w:r>
        <w:t xml:space="preserve">,” </w:t>
      </w:r>
      <w:r>
        <w:rPr>
          <w:i/>
          <w:iCs/>
        </w:rPr>
        <w:t>Politico</w:t>
      </w:r>
      <w:r>
        <w:t>, April 30, 2026.</w:t>
      </w:r>
    </w:p>
    <w:p w14:paraId="5724F152" w14:textId="243F2F76" w:rsidR="00D464F2" w:rsidRDefault="00D464F2" w:rsidP="00D464F2">
      <w:r>
        <w:t>Author: KSC</w:t>
      </w:r>
    </w:p>
    <w:p w14:paraId="3C36CFEB" w14:textId="09C80061" w:rsidR="00247628" w:rsidRPr="00FB1E52" w:rsidRDefault="00F31745" w:rsidP="00FB1E52">
      <w:pPr>
        <w:pStyle w:val="Heading2"/>
        <w:pBdr>
          <w:bottom w:val="single" w:sz="6" w:space="1" w:color="auto"/>
        </w:pBdr>
        <w:spacing w:before="240"/>
        <w:rPr>
          <w:rFonts w:ascii="Noticia Text" w:hAnsi="Noticia Text"/>
          <w:smallCaps/>
          <w:sz w:val="36"/>
          <w:szCs w:val="32"/>
        </w:rPr>
      </w:pPr>
      <w:r w:rsidRPr="00FB1E52">
        <w:rPr>
          <w:rFonts w:ascii="Noticia Text" w:hAnsi="Noticia Text"/>
          <w:smallCaps/>
          <w:sz w:val="36"/>
          <w:szCs w:val="32"/>
        </w:rPr>
        <w:t>News</w:t>
      </w:r>
    </w:p>
    <w:p w14:paraId="28F305F4" w14:textId="77777777" w:rsidR="00247628" w:rsidRDefault="00247628" w:rsidP="00247628"/>
    <w:p w14:paraId="23DEBF02" w14:textId="2491C6AA" w:rsidR="008E63E5" w:rsidRPr="00FB1E52" w:rsidRDefault="00777AFC" w:rsidP="00FB1E52">
      <w:pPr>
        <w:pStyle w:val="Heading3"/>
        <w:keepNext w:val="0"/>
        <w:keepLines w:val="0"/>
        <w:widowControl/>
        <w:suppressAutoHyphens w:val="0"/>
        <w:spacing w:before="0" w:after="160" w:line="259" w:lineRule="auto"/>
        <w:jc w:val="left"/>
        <w:rPr>
          <w:szCs w:val="26"/>
        </w:rPr>
      </w:pPr>
      <w:r w:rsidRPr="00FB1E52">
        <w:rPr>
          <w:szCs w:val="26"/>
        </w:rPr>
        <w:t>McMahon Testifies on Budget Request</w:t>
      </w:r>
    </w:p>
    <w:p w14:paraId="16996F29" w14:textId="77777777" w:rsidR="00B12EB2" w:rsidRDefault="00B12EB2" w:rsidP="00B12EB2"/>
    <w:p w14:paraId="14E1D93D" w14:textId="77777777" w:rsidR="00B570E7" w:rsidRDefault="00B570E7" w:rsidP="00B570E7">
      <w:r>
        <w:t xml:space="preserve">On Tuesday, Secretary of Education Linda McMahon testified in front of the Senate Appropriations Subcommittee on </w:t>
      </w:r>
      <w:r w:rsidRPr="00B23974">
        <w:t>Labor, Health and Human Services, Education, and Related Agencies</w:t>
      </w:r>
      <w:r>
        <w:t xml:space="preserve"> on the administration’s fiscal year (FY) 2027 budget request. </w:t>
      </w:r>
    </w:p>
    <w:p w14:paraId="53243EC8" w14:textId="77777777" w:rsidR="00B570E7" w:rsidRDefault="00B570E7" w:rsidP="00B570E7"/>
    <w:p w14:paraId="3757C404" w14:textId="5F1BF03E" w:rsidR="00B570E7" w:rsidRDefault="00B570E7" w:rsidP="00B570E7">
      <w:r>
        <w:t xml:space="preserve">McMahon was questioned on </w:t>
      </w:r>
      <w:proofErr w:type="gramStart"/>
      <w:r>
        <w:t>a number of</w:t>
      </w:r>
      <w:proofErr w:type="gramEnd"/>
      <w:r>
        <w:t xml:space="preserve"> topics related to the budget and the U.S. Department of Education’s (ED’s) administration of programs generally. Some Democratic lawmakers pressed McMahon on ED’s significant backlog of cases handled by the Office for Civil Rights (OCR) and questioned why the budget requested a 35 percent decrease to that office. ED’s OCR has dismissed many cases over the past year without resolution and has primarily focused on investigations related to the administration’s policy priorities, including Title IX and Title VI enforcement. In response to questions from the senators, McMahon claimed that the budget increases funding for civil rights, despite budget documents showing otherwise, and that ED has already hired back many fired OCR workers and plans to hire more to address the backlog.</w:t>
      </w:r>
    </w:p>
    <w:p w14:paraId="22C0F308" w14:textId="77777777" w:rsidR="00B570E7" w:rsidRDefault="00B570E7" w:rsidP="00B570E7"/>
    <w:p w14:paraId="3D07928A" w14:textId="1C7A18F9" w:rsidR="00B570E7" w:rsidRDefault="00B570E7" w:rsidP="00B570E7">
      <w:r>
        <w:t xml:space="preserve">In addition, senators from both sides of the aisle expressed concerns about the interagency agreements (IAAs) being implemented to transfer many programs out of ED. In addition to Democratic senators, Senator Shelley Moore-Capito (R-WV) asked McMahon how the agency was tracking the success of the Perkins and Adult Education </w:t>
      </w:r>
      <w:r>
        <w:lastRenderedPageBreak/>
        <w:t xml:space="preserve">IAA. McMahon stated that she is evaluating success based on whether funds have gone out on time and complaints submitted from States, reporting that ED has not received any. McMahon also defended the IAAs by stating that the same staff are still working on programs after being transferred to ED, so grantees have had little disruption in that regard. Senator Susan Collins (R-ME), who is Chair of the full </w:t>
      </w:r>
      <w:r w:rsidR="0062523E">
        <w:t>a</w:t>
      </w:r>
      <w:r>
        <w:t>ppropriations committee, also raised concerns about recently announced TRIO grant competitions, which were reworked with new priorities and include an expanded list of eligible entities compared to prior competitions. Collins stated that the partnership between ED and the Department of Labor (DOL) “</w:t>
      </w:r>
      <w:r w:rsidRPr="001A32F3">
        <w:t>negatively affects these competitions</w:t>
      </w:r>
      <w:r>
        <w:t xml:space="preserve">.” Collins and a group of bipartisan senators </w:t>
      </w:r>
      <w:hyperlink r:id="rId11" w:tooltip="View Senate letter to McMahon on TRIO " w:history="1">
        <w:r w:rsidRPr="00590EF3">
          <w:rPr>
            <w:rStyle w:val="Hyperlink"/>
          </w:rPr>
          <w:t>sent a letter to McMahon</w:t>
        </w:r>
      </w:hyperlink>
      <w:r>
        <w:t xml:space="preserve"> last month asking her to withdraw the current TRIO grant competitions.</w:t>
      </w:r>
    </w:p>
    <w:p w14:paraId="3A5D5238" w14:textId="77777777" w:rsidR="0063619E" w:rsidRDefault="0063619E" w:rsidP="00B570E7"/>
    <w:p w14:paraId="668D7DBD" w14:textId="5C56384D" w:rsidR="00B570E7" w:rsidRDefault="00B570E7" w:rsidP="00B570E7">
      <w:r>
        <w:t xml:space="preserve">One of the other key topics </w:t>
      </w:r>
      <w:r w:rsidR="0062523E">
        <w:t xml:space="preserve">addressed </w:t>
      </w:r>
      <w:r>
        <w:t>during the hearing was on the proposed consolidation of programs to create block grants</w:t>
      </w:r>
      <w:r w:rsidR="0037780E">
        <w:t>,</w:t>
      </w:r>
      <w:r>
        <w:t xml:space="preserve"> which Congress rejected in the FY 2026 final appropriations bill. Collins raised concerns over the inclusion of the Rural Education Program in the K-12 block grant and stated that “</w:t>
      </w:r>
      <w:r w:rsidRPr="008E7737">
        <w:t>programs funded previously at $6.5 billion into one grant program funded at only $2 billion will undermine the goals of helping our K-12 schools</w:t>
      </w:r>
      <w:r>
        <w:t>.” Collins, along with Moore-Capito, expressed they were worried that smaller programs like Rural Education or 21</w:t>
      </w:r>
      <w:r w:rsidRPr="008E7737">
        <w:rPr>
          <w:vertAlign w:val="superscript"/>
        </w:rPr>
        <w:t>st</w:t>
      </w:r>
      <w:r>
        <w:t xml:space="preserve"> Century would be “lost in the consolidation,” as McMahon stated that it would be up to States to decide how to use the block grant funding. </w:t>
      </w:r>
    </w:p>
    <w:p w14:paraId="7C568CB4" w14:textId="77777777" w:rsidR="0063619E" w:rsidRDefault="0063619E" w:rsidP="00B570E7"/>
    <w:p w14:paraId="5D1DB20C" w14:textId="6F0609B7" w:rsidR="00B570E7" w:rsidRDefault="00B570E7" w:rsidP="00B570E7">
      <w:r>
        <w:t xml:space="preserve">McMahon highlighted the proposed increase for the Pell grant program as well, which is expected to face a shortfall in the upcoming year due to the implementation of Workforce Pell, but also an increase in program uptake since the simplification of the Free Application for Federal Student Aid (FAFSA). In addition, she told senators that ED is still considering where to shift special education programs to – DOL or Health and Human Services – and is also reviewing </w:t>
      </w:r>
      <w:proofErr w:type="gramStart"/>
      <w:r>
        <w:t>future plans</w:t>
      </w:r>
      <w:proofErr w:type="gramEnd"/>
      <w:r>
        <w:t xml:space="preserve"> for the Impact Aid program. She also touted the administration’s ongoing support for the Title I-A program under the Elementary and Secondary Education Act, which she repeatedly referred to as “Title A.” </w:t>
      </w:r>
    </w:p>
    <w:p w14:paraId="61FA4DDD" w14:textId="77777777" w:rsidR="0063619E" w:rsidRDefault="0063619E" w:rsidP="00B570E7"/>
    <w:p w14:paraId="57444FE6" w14:textId="1F60DC90" w:rsidR="00B570E7" w:rsidRDefault="00B570E7" w:rsidP="00B570E7">
      <w:r>
        <w:t>McMahon will likely appear before the House Appropriations Committee as well, but that has not yet been scheduled. Following these hearings on the administration’s spending request, subcommittees will begin the process of drafting legislation for FY 2027.</w:t>
      </w:r>
    </w:p>
    <w:p w14:paraId="72038BA5" w14:textId="77777777" w:rsidR="00B570E7" w:rsidRDefault="00B570E7" w:rsidP="00B570E7"/>
    <w:p w14:paraId="72BA06B7" w14:textId="305343C6" w:rsidR="00B570E7" w:rsidRDefault="00B570E7" w:rsidP="00B570E7">
      <w:hyperlink r:id="rId12" w:tooltip="View the Senate hearing on ED's FY 2027 budget request" w:history="1">
        <w:r w:rsidRPr="00590EF3">
          <w:rPr>
            <w:rStyle w:val="Hyperlink"/>
          </w:rPr>
          <w:t>A recording of the full Senate hearing is available here</w:t>
        </w:r>
      </w:hyperlink>
      <w:r>
        <w:t>.</w:t>
      </w:r>
    </w:p>
    <w:p w14:paraId="142A54E0" w14:textId="77777777" w:rsidR="00B570E7" w:rsidRDefault="00B570E7" w:rsidP="00B570E7"/>
    <w:p w14:paraId="65A0845A" w14:textId="0D11212C" w:rsidR="00B570E7" w:rsidRDefault="00B570E7" w:rsidP="00B570E7">
      <w:r>
        <w:t>Resources:</w:t>
      </w:r>
    </w:p>
    <w:p w14:paraId="5A0263DC" w14:textId="77777777" w:rsidR="00B570E7" w:rsidRPr="00B570E7" w:rsidRDefault="00B570E7" w:rsidP="00B570E7">
      <w:pPr>
        <w:rPr>
          <w:rFonts w:cs="Open Sans Medium"/>
        </w:rPr>
      </w:pPr>
      <w:r w:rsidRPr="00B570E7">
        <w:rPr>
          <w:rFonts w:cs="Open Sans Medium"/>
        </w:rPr>
        <w:lastRenderedPageBreak/>
        <w:t xml:space="preserve">Mark Lieberman, “McMahon Still Wants to Relocate Special Ed.—And Other Budget Hearing Takeaways,” </w:t>
      </w:r>
      <w:r w:rsidRPr="00B570E7">
        <w:rPr>
          <w:rFonts w:cs="Open Sans Medium"/>
          <w:i/>
          <w:iCs/>
        </w:rPr>
        <w:t>Education Week</w:t>
      </w:r>
      <w:r w:rsidRPr="00B570E7">
        <w:rPr>
          <w:rFonts w:cs="Open Sans Medium"/>
        </w:rPr>
        <w:t>, April 28, 2026.</w:t>
      </w:r>
    </w:p>
    <w:p w14:paraId="28BDCFBB" w14:textId="77777777" w:rsidR="00B570E7" w:rsidRPr="00B570E7" w:rsidRDefault="00B570E7" w:rsidP="00B570E7">
      <w:pPr>
        <w:rPr>
          <w:rFonts w:cs="Open Sans Medium"/>
        </w:rPr>
      </w:pPr>
      <w:r w:rsidRPr="00B570E7">
        <w:rPr>
          <w:rFonts w:cs="Open Sans Medium"/>
        </w:rPr>
        <w:t>Mackenzie Wilkes and Isa Dominguez, “</w:t>
      </w:r>
      <w:r w:rsidRPr="00B570E7">
        <w:rPr>
          <w:rFonts w:eastAsiaTheme="minorHAnsi" w:cs="Open Sans Medium"/>
          <w:szCs w:val="24"/>
        </w:rPr>
        <w:t>Senate appropriators scrutinize Education Department’s deal with labor agency</w:t>
      </w:r>
      <w:r w:rsidRPr="00B570E7">
        <w:rPr>
          <w:rFonts w:cs="Open Sans Medium"/>
        </w:rPr>
        <w:t xml:space="preserve">,” </w:t>
      </w:r>
      <w:r w:rsidRPr="00B570E7">
        <w:rPr>
          <w:rFonts w:cs="Open Sans Medium"/>
          <w:i/>
          <w:iCs/>
        </w:rPr>
        <w:t>Politico</w:t>
      </w:r>
      <w:r w:rsidRPr="00B570E7">
        <w:rPr>
          <w:rFonts w:cs="Open Sans Medium"/>
        </w:rPr>
        <w:t>, April 28, 2026.</w:t>
      </w:r>
    </w:p>
    <w:p w14:paraId="63CB6702" w14:textId="0A9C9C96" w:rsidR="00D1770D" w:rsidRPr="003E2D2E" w:rsidRDefault="00B570E7" w:rsidP="00AF1EB1">
      <w:pPr>
        <w:rPr>
          <w:rFonts w:cs="Open Sans Medium"/>
        </w:rPr>
      </w:pPr>
      <w:r w:rsidRPr="00B570E7">
        <w:rPr>
          <w:rFonts w:cs="Open Sans Medium"/>
        </w:rPr>
        <w:t>Author: KSC</w:t>
      </w:r>
    </w:p>
    <w:p w14:paraId="1A74E188" w14:textId="45B219FB" w:rsidR="00A8385D" w:rsidRPr="00FB1E52" w:rsidRDefault="0063619E" w:rsidP="00FB1E52">
      <w:pPr>
        <w:pStyle w:val="Heading2"/>
        <w:pBdr>
          <w:bottom w:val="single" w:sz="6" w:space="1" w:color="auto"/>
        </w:pBdr>
        <w:spacing w:before="240"/>
        <w:rPr>
          <w:rFonts w:ascii="Noticia Text" w:hAnsi="Noticia Text"/>
          <w:smallCaps/>
          <w:sz w:val="36"/>
          <w:szCs w:val="32"/>
        </w:rPr>
      </w:pPr>
      <w:r w:rsidRPr="00FB1E52">
        <w:rPr>
          <w:rFonts w:ascii="Noticia Text" w:hAnsi="Noticia Text"/>
          <w:smallCaps/>
          <w:sz w:val="36"/>
          <w:szCs w:val="32"/>
        </w:rPr>
        <w:t>Reports</w:t>
      </w:r>
    </w:p>
    <w:p w14:paraId="1C7612F3" w14:textId="77777777" w:rsidR="0063619E" w:rsidRDefault="0063619E" w:rsidP="0063619E"/>
    <w:p w14:paraId="16CDCDB0" w14:textId="72BAC1E1" w:rsidR="00D62F56" w:rsidRPr="00FB1E52" w:rsidRDefault="00D62F56" w:rsidP="00FB1E52">
      <w:pPr>
        <w:pStyle w:val="Heading3"/>
        <w:keepNext w:val="0"/>
        <w:keepLines w:val="0"/>
        <w:widowControl/>
        <w:suppressAutoHyphens w:val="0"/>
        <w:spacing w:before="0" w:after="160" w:line="259" w:lineRule="auto"/>
        <w:jc w:val="left"/>
        <w:rPr>
          <w:szCs w:val="26"/>
        </w:rPr>
      </w:pPr>
      <w:r w:rsidRPr="00FB1E52">
        <w:rPr>
          <w:szCs w:val="26"/>
        </w:rPr>
        <w:t>Senate Committee Report Highlights OCR Shortfall</w:t>
      </w:r>
    </w:p>
    <w:p w14:paraId="597F72FA" w14:textId="010F734C" w:rsidR="00CB1542" w:rsidRPr="00CB1542" w:rsidRDefault="00CB1542" w:rsidP="00CB1542">
      <w:pPr>
        <w:spacing w:before="240"/>
        <w:rPr>
          <w:rFonts w:eastAsia="Arial" w:cs="Open Sans Medium"/>
        </w:rPr>
      </w:pPr>
      <w:r w:rsidRPr="00CB1542">
        <w:rPr>
          <w:rFonts w:eastAsia="Arial" w:cs="Open Sans Medium"/>
        </w:rPr>
        <w:t xml:space="preserve">This week, </w:t>
      </w:r>
      <w:r w:rsidR="0062523E">
        <w:rPr>
          <w:rFonts w:eastAsia="Arial" w:cs="Open Sans Medium"/>
        </w:rPr>
        <w:t>D</w:t>
      </w:r>
      <w:r w:rsidRPr="00CB1542">
        <w:rPr>
          <w:rFonts w:eastAsia="Arial" w:cs="Open Sans Medium"/>
        </w:rPr>
        <w:t>emocrat</w:t>
      </w:r>
      <w:r w:rsidR="0062523E">
        <w:rPr>
          <w:rFonts w:eastAsia="Arial" w:cs="Open Sans Medium"/>
        </w:rPr>
        <w:t>s</w:t>
      </w:r>
      <w:r w:rsidRPr="00CB1542">
        <w:rPr>
          <w:rFonts w:eastAsia="Arial" w:cs="Open Sans Medium"/>
        </w:rPr>
        <w:t xml:space="preserve"> on the Senate </w:t>
      </w:r>
      <w:r w:rsidR="0062523E">
        <w:rPr>
          <w:rFonts w:eastAsia="Arial" w:cs="Open Sans Medium"/>
        </w:rPr>
        <w:t xml:space="preserve">Committee on </w:t>
      </w:r>
      <w:r w:rsidRPr="00CB1542">
        <w:rPr>
          <w:rFonts w:eastAsia="Arial" w:cs="Open Sans Medium"/>
        </w:rPr>
        <w:t xml:space="preserve">Health, Education, Labor and Pensions published a report on the U.S. Department of Education’s Office </w:t>
      </w:r>
      <w:r w:rsidR="0062523E">
        <w:rPr>
          <w:rFonts w:eastAsia="Arial" w:cs="Open Sans Medium"/>
        </w:rPr>
        <w:t>for</w:t>
      </w:r>
      <w:r w:rsidRPr="00CB1542">
        <w:rPr>
          <w:rFonts w:eastAsia="Arial" w:cs="Open Sans Medium"/>
        </w:rPr>
        <w:t xml:space="preserve"> Civil Rights (ED OCR), finding that OCR has “effectively stopped protecting students.” The report, titled </w:t>
      </w:r>
      <w:hyperlink r:id="rId13" w:tooltip="View Minority Staff Committee Report on OCR ">
        <w:r w:rsidRPr="00CB1542">
          <w:rPr>
            <w:rFonts w:eastAsia="Arial" w:cs="Open Sans Medium"/>
            <w:i/>
            <w:iCs/>
            <w:color w:val="1155CC"/>
            <w:u w:val="single"/>
          </w:rPr>
          <w:t>Justice Denied: How Trump's Office for Civil Rights Reached a 12- Year Low in Protecting Students from Discrimination</w:t>
        </w:r>
      </w:hyperlink>
      <w:r w:rsidRPr="00CB1542">
        <w:rPr>
          <w:rFonts w:eastAsia="Arial" w:cs="Open Sans Medium"/>
        </w:rPr>
        <w:t xml:space="preserve">, was directed by </w:t>
      </w:r>
      <w:r w:rsidR="0062523E">
        <w:rPr>
          <w:rFonts w:eastAsia="Arial" w:cs="Open Sans Medium"/>
        </w:rPr>
        <w:t>R</w:t>
      </w:r>
      <w:r w:rsidRPr="00CB1542">
        <w:rPr>
          <w:rFonts w:eastAsia="Arial" w:cs="Open Sans Medium"/>
        </w:rPr>
        <w:t xml:space="preserve">anking </w:t>
      </w:r>
      <w:r w:rsidR="0062523E">
        <w:rPr>
          <w:rFonts w:eastAsia="Arial" w:cs="Open Sans Medium"/>
        </w:rPr>
        <w:t>M</w:t>
      </w:r>
      <w:r w:rsidRPr="00CB1542">
        <w:rPr>
          <w:rFonts w:eastAsia="Arial" w:cs="Open Sans Medium"/>
        </w:rPr>
        <w:t>ember Bernie Sanders (I-VT) and builds upon a G</w:t>
      </w:r>
      <w:r w:rsidR="0062523E">
        <w:rPr>
          <w:rFonts w:eastAsia="Arial" w:cs="Open Sans Medium"/>
        </w:rPr>
        <w:t>overnment Accountability</w:t>
      </w:r>
      <w:r w:rsidRPr="00CB1542">
        <w:rPr>
          <w:rFonts w:eastAsia="Arial" w:cs="Open Sans Medium"/>
        </w:rPr>
        <w:t xml:space="preserve"> </w:t>
      </w:r>
      <w:r w:rsidR="0062523E">
        <w:rPr>
          <w:rFonts w:eastAsia="Arial" w:cs="Open Sans Medium"/>
        </w:rPr>
        <w:t>R</w:t>
      </w:r>
      <w:r w:rsidRPr="00CB1542">
        <w:rPr>
          <w:rFonts w:eastAsia="Arial" w:cs="Open Sans Medium"/>
        </w:rPr>
        <w:t xml:space="preserve">eport </w:t>
      </w:r>
      <w:r w:rsidR="0062523E">
        <w:rPr>
          <w:rFonts w:eastAsia="Arial" w:cs="Open Sans Medium"/>
        </w:rPr>
        <w:t>from</w:t>
      </w:r>
      <w:r w:rsidRPr="00CB1542">
        <w:rPr>
          <w:rFonts w:eastAsia="Arial" w:cs="Open Sans Medium"/>
        </w:rPr>
        <w:t xml:space="preserve"> February. </w:t>
      </w:r>
    </w:p>
    <w:p w14:paraId="096AB99D" w14:textId="27D0EFF9" w:rsidR="00CB1542" w:rsidRPr="00CB1542" w:rsidRDefault="00CB1542" w:rsidP="00CB1542">
      <w:pPr>
        <w:spacing w:before="240"/>
        <w:rPr>
          <w:rFonts w:eastAsia="Arial" w:cs="Open Sans Medium"/>
        </w:rPr>
      </w:pPr>
      <w:r w:rsidRPr="00CB1542">
        <w:rPr>
          <w:rFonts w:eastAsia="Arial" w:cs="Open Sans Medium"/>
        </w:rPr>
        <w:t xml:space="preserve">The report focuses on complaints OCR received and processed </w:t>
      </w:r>
      <w:r w:rsidR="0062523E">
        <w:rPr>
          <w:rFonts w:eastAsia="Arial" w:cs="Open Sans Medium"/>
        </w:rPr>
        <w:t>under the current</w:t>
      </w:r>
      <w:r w:rsidRPr="00CB1542">
        <w:rPr>
          <w:rFonts w:eastAsia="Arial" w:cs="Open Sans Medium"/>
        </w:rPr>
        <w:t xml:space="preserve"> administration and how many resolution agreements, </w:t>
      </w:r>
      <w:r w:rsidR="0062523E">
        <w:rPr>
          <w:rFonts w:eastAsia="Arial" w:cs="Open Sans Medium"/>
        </w:rPr>
        <w:t xml:space="preserve">which are </w:t>
      </w:r>
      <w:r w:rsidRPr="00CB1542">
        <w:rPr>
          <w:rFonts w:eastAsia="Arial" w:cs="Open Sans Medium"/>
        </w:rPr>
        <w:t>legally binding document</w:t>
      </w:r>
      <w:r w:rsidR="00530A96">
        <w:rPr>
          <w:rFonts w:eastAsia="Arial" w:cs="Open Sans Medium"/>
        </w:rPr>
        <w:t>s</w:t>
      </w:r>
      <w:r w:rsidRPr="00CB1542">
        <w:rPr>
          <w:rFonts w:eastAsia="Arial" w:cs="Open Sans Medium"/>
        </w:rPr>
        <w:t xml:space="preserve"> outlining corrective actions for </w:t>
      </w:r>
      <w:proofErr w:type="gramStart"/>
      <w:r w:rsidRPr="00CB1542">
        <w:rPr>
          <w:rFonts w:eastAsia="Arial" w:cs="Open Sans Medium"/>
        </w:rPr>
        <w:t>schools,</w:t>
      </w:r>
      <w:proofErr w:type="gramEnd"/>
      <w:r w:rsidRPr="00CB1542">
        <w:rPr>
          <w:rFonts w:eastAsia="Arial" w:cs="Open Sans Medium"/>
        </w:rPr>
        <w:t xml:space="preserve"> OCR has </w:t>
      </w:r>
      <w:proofErr w:type="gramStart"/>
      <w:r w:rsidRPr="00CB1542">
        <w:rPr>
          <w:rFonts w:eastAsia="Arial" w:cs="Open Sans Medium"/>
        </w:rPr>
        <w:t>entered into</w:t>
      </w:r>
      <w:proofErr w:type="gramEnd"/>
      <w:r w:rsidRPr="00CB1542">
        <w:rPr>
          <w:rFonts w:eastAsia="Arial" w:cs="Open Sans Medium"/>
        </w:rPr>
        <w:t>. In 2025, OCR was the “least productive OCR in recent history,” the report says. OCR entered into only 112 resolution agreements, a 78</w:t>
      </w:r>
      <w:r w:rsidR="0062523E">
        <w:rPr>
          <w:rFonts w:eastAsia="Arial" w:cs="Open Sans Medium"/>
        </w:rPr>
        <w:t xml:space="preserve"> percent</w:t>
      </w:r>
      <w:r w:rsidRPr="00CB1542">
        <w:rPr>
          <w:rFonts w:eastAsia="Arial" w:cs="Open Sans Medium"/>
        </w:rPr>
        <w:t xml:space="preserve"> drop from the previous year, while receiving a similar </w:t>
      </w:r>
      <w:proofErr w:type="gramStart"/>
      <w:r w:rsidRPr="00CB1542">
        <w:rPr>
          <w:rFonts w:eastAsia="Arial" w:cs="Open Sans Medium"/>
        </w:rPr>
        <w:t>amount</w:t>
      </w:r>
      <w:proofErr w:type="gramEnd"/>
      <w:r w:rsidRPr="00CB1542">
        <w:rPr>
          <w:rFonts w:eastAsia="Arial" w:cs="Open Sans Medium"/>
        </w:rPr>
        <w:t xml:space="preserve"> of complaints and the same amount of funding. It also represents a 91</w:t>
      </w:r>
      <w:r w:rsidR="0062523E">
        <w:rPr>
          <w:rFonts w:eastAsia="Arial" w:cs="Open Sans Medium"/>
        </w:rPr>
        <w:t xml:space="preserve"> percent</w:t>
      </w:r>
      <w:r w:rsidRPr="00CB1542">
        <w:rPr>
          <w:rFonts w:eastAsia="Arial" w:cs="Open Sans Medium"/>
        </w:rPr>
        <w:t xml:space="preserve"> decrease from the President’s first term in 2017. Complaints in States where regional offices were closed after the reduction in force faced worse fates, with only </w:t>
      </w:r>
      <w:r w:rsidR="0062523E">
        <w:rPr>
          <w:rFonts w:eastAsia="Arial" w:cs="Open Sans Medium"/>
        </w:rPr>
        <w:t>one-half of a percent</w:t>
      </w:r>
      <w:r w:rsidRPr="00CB1542">
        <w:rPr>
          <w:rFonts w:eastAsia="Arial" w:cs="Open Sans Medium"/>
        </w:rPr>
        <w:t xml:space="preserve"> of </w:t>
      </w:r>
      <w:r w:rsidR="00530A96">
        <w:rPr>
          <w:rFonts w:eastAsia="Arial" w:cs="Open Sans Medium"/>
        </w:rPr>
        <w:t>complaints</w:t>
      </w:r>
      <w:r w:rsidRPr="00CB1542">
        <w:rPr>
          <w:rFonts w:eastAsia="Arial" w:cs="Open Sans Medium"/>
        </w:rPr>
        <w:t xml:space="preserve"> being resolved through resolution agreements. </w:t>
      </w:r>
    </w:p>
    <w:p w14:paraId="5E5F78E0" w14:textId="77777777" w:rsidR="00CB1542" w:rsidRPr="00CB1542" w:rsidRDefault="00CB1542" w:rsidP="00CB1542">
      <w:pPr>
        <w:spacing w:before="240"/>
        <w:rPr>
          <w:rFonts w:eastAsia="Arial" w:cs="Open Sans Medium"/>
        </w:rPr>
      </w:pPr>
      <w:r w:rsidRPr="00CB1542">
        <w:rPr>
          <w:rFonts w:eastAsia="Arial" w:cs="Open Sans Medium"/>
        </w:rPr>
        <w:t xml:space="preserve">According to the report, there were no resolution agreements for complaints involving sexual harassment and violence, seclusion or restraint, or discriminatory school discipline. Only one resolution agreement was reached on disability discrimination. OCR completed six resolution agreements out of over 3,000 complaints involving Title VI discrimination based on race, color, or national origin. Meanwhile, ED has been politically targeting schools, the report says, yet “students who filed Title VI complaints seeking protection from discrimination have been ignored.” </w:t>
      </w:r>
    </w:p>
    <w:p w14:paraId="0FAD1619" w14:textId="77777777" w:rsidR="00CB1542" w:rsidRDefault="00CB1542" w:rsidP="00CB1542">
      <w:pPr>
        <w:spacing w:before="240"/>
        <w:rPr>
          <w:rFonts w:eastAsia="Arial" w:cs="Open Sans Medium"/>
        </w:rPr>
      </w:pPr>
      <w:r w:rsidRPr="00CB1542">
        <w:rPr>
          <w:rFonts w:eastAsia="Arial" w:cs="Open Sans Medium"/>
        </w:rPr>
        <w:t xml:space="preserve">The report also noted that ED allowed over $14 million in OCR’s budget to expire in 2025, despite students and families waiting for actions on their complaints. OCR’s mission is to protect students, but the report finds that the dismantling of ED has led to “devastating consequences” for students.  </w:t>
      </w:r>
    </w:p>
    <w:p w14:paraId="6B014782" w14:textId="1000F873" w:rsidR="002611CE" w:rsidRPr="00CB1542" w:rsidRDefault="002611CE" w:rsidP="00CB1542">
      <w:pPr>
        <w:spacing w:before="240"/>
        <w:rPr>
          <w:rFonts w:eastAsia="Arial" w:cs="Open Sans Medium"/>
        </w:rPr>
      </w:pPr>
      <w:r>
        <w:rPr>
          <w:rFonts w:eastAsia="Arial" w:cs="Open Sans Medium"/>
        </w:rPr>
        <w:lastRenderedPageBreak/>
        <w:t xml:space="preserve">Some Democratic lawmakers raised these concerns to Secretary of Education Linda McMahon in an appropriations hearing earlier this week. Democratic lawmakers have also requested McMahon to testify publicly in front of the Senate HELP Committee within the next six weeks, but McMahon has reportedly not agreed to such a hearing. </w:t>
      </w:r>
    </w:p>
    <w:p w14:paraId="000109CC" w14:textId="5E6679BA" w:rsidR="00075570" w:rsidRPr="00CB1542" w:rsidRDefault="00CB1542" w:rsidP="00CB1542">
      <w:pPr>
        <w:spacing w:before="240"/>
        <w:rPr>
          <w:rFonts w:eastAsia="Arial" w:cs="Open Sans Medium"/>
        </w:rPr>
      </w:pPr>
      <w:r w:rsidRPr="00CB1542">
        <w:rPr>
          <w:rFonts w:eastAsia="Arial" w:cs="Open Sans Medium"/>
        </w:rPr>
        <w:t xml:space="preserve">Author: BTW  </w:t>
      </w:r>
    </w:p>
    <w:p w14:paraId="3990F29C" w14:textId="0C7116C4" w:rsidR="00172559" w:rsidRPr="00FB1E52" w:rsidRDefault="00172559" w:rsidP="00FB1E52">
      <w:pPr>
        <w:pStyle w:val="Heading2"/>
        <w:pBdr>
          <w:bottom w:val="single" w:sz="6" w:space="1" w:color="auto"/>
        </w:pBdr>
        <w:spacing w:before="240"/>
        <w:rPr>
          <w:rFonts w:ascii="Noticia Text" w:hAnsi="Noticia Text"/>
          <w:smallCaps/>
          <w:sz w:val="36"/>
          <w:szCs w:val="32"/>
        </w:rPr>
      </w:pPr>
      <w:r w:rsidRPr="00FB1E52">
        <w:rPr>
          <w:rFonts w:ascii="Noticia Text" w:hAnsi="Noticia Text"/>
          <w:smallCaps/>
          <w:sz w:val="36"/>
          <w:szCs w:val="32"/>
        </w:rPr>
        <w:t>O</w:t>
      </w:r>
      <w:r w:rsidR="00CB1542" w:rsidRPr="00FB1E52">
        <w:rPr>
          <w:rFonts w:ascii="Noticia Text" w:hAnsi="Noticia Text"/>
          <w:smallCaps/>
          <w:sz w:val="36"/>
          <w:szCs w:val="32"/>
        </w:rPr>
        <w:t>t</w:t>
      </w:r>
      <w:r w:rsidRPr="00FB1E52">
        <w:rPr>
          <w:rFonts w:ascii="Noticia Text" w:hAnsi="Noticia Text"/>
          <w:smallCaps/>
          <w:sz w:val="36"/>
          <w:szCs w:val="32"/>
        </w:rPr>
        <w:t xml:space="preserve">her </w:t>
      </w:r>
      <w:r w:rsidR="00CD52DA" w:rsidRPr="00FB1E52">
        <w:rPr>
          <w:rFonts w:ascii="Noticia Text" w:hAnsi="Noticia Text"/>
          <w:smallCaps/>
          <w:sz w:val="36"/>
          <w:szCs w:val="32"/>
        </w:rPr>
        <w:t>Items</w:t>
      </w:r>
      <w:r w:rsidRPr="00FB1E52">
        <w:rPr>
          <w:rFonts w:ascii="Noticia Text" w:hAnsi="Noticia Text"/>
          <w:smallCaps/>
          <w:sz w:val="36"/>
          <w:szCs w:val="32"/>
        </w:rPr>
        <w:t xml:space="preserve"> to Watch</w:t>
      </w:r>
    </w:p>
    <w:p w14:paraId="1574532F" w14:textId="77777777" w:rsidR="00172559" w:rsidRPr="00CB52D3" w:rsidRDefault="00172559" w:rsidP="00172559">
      <w:pPr>
        <w:rPr>
          <w:rFonts w:cs="Open Sans Medium"/>
        </w:rPr>
      </w:pPr>
    </w:p>
    <w:p w14:paraId="50CD3A09" w14:textId="434AB007" w:rsidR="006014CB" w:rsidRDefault="006014CB" w:rsidP="00CB52D3">
      <w:pPr>
        <w:rPr>
          <w:rFonts w:cs="Open Sans Medium"/>
        </w:rPr>
      </w:pPr>
      <w:r>
        <w:rPr>
          <w:rFonts w:cs="Open Sans Medium"/>
        </w:rPr>
        <w:t>Congress is in recess until May 11</w:t>
      </w:r>
      <w:r w:rsidRPr="006014CB">
        <w:rPr>
          <w:rFonts w:cs="Open Sans Medium"/>
          <w:vertAlign w:val="superscript"/>
        </w:rPr>
        <w:t>th</w:t>
      </w:r>
      <w:r>
        <w:rPr>
          <w:rFonts w:cs="Open Sans Medium"/>
        </w:rPr>
        <w:t xml:space="preserve"> after the House passed its version of the Farm Bill, a Homeland Security Funding bill, and a short-term extension of the Foreign Intelligence Surveillance Act (FISA) late Thursday.</w:t>
      </w:r>
    </w:p>
    <w:p w14:paraId="4464447E" w14:textId="77777777" w:rsidR="006014CB" w:rsidRDefault="006014CB" w:rsidP="00CB52D3">
      <w:pPr>
        <w:rPr>
          <w:rFonts w:cs="Open Sans Medium"/>
        </w:rPr>
      </w:pPr>
    </w:p>
    <w:p w14:paraId="71242B81" w14:textId="6C383C0A" w:rsidR="00CB52D3" w:rsidRPr="00CB52D3" w:rsidRDefault="00CB52D3" w:rsidP="00CB52D3">
      <w:pPr>
        <w:rPr>
          <w:rFonts w:cs="Open Sans Medium"/>
        </w:rPr>
      </w:pPr>
      <w:r w:rsidRPr="00CB52D3">
        <w:rPr>
          <w:rFonts w:cs="Open Sans Medium"/>
        </w:rPr>
        <w:t xml:space="preserve">While there was some discussion on interagency agreements in the Senate Committee hearing Tuesday, Secretary of Education Linda McMahon </w:t>
      </w:r>
      <w:r w:rsidR="002611CE">
        <w:rPr>
          <w:rFonts w:cs="Open Sans Medium"/>
        </w:rPr>
        <w:t>also attended a closed-door</w:t>
      </w:r>
      <w:r w:rsidR="00F85CE8">
        <w:rPr>
          <w:rFonts w:cs="Open Sans Medium"/>
        </w:rPr>
        <w:t xml:space="preserve"> </w:t>
      </w:r>
      <w:r w:rsidR="002611CE">
        <w:rPr>
          <w:rFonts w:cs="Open Sans Medium"/>
        </w:rPr>
        <w:t>briefing back on</w:t>
      </w:r>
      <w:r w:rsidRPr="00CB52D3">
        <w:rPr>
          <w:rFonts w:cs="Open Sans Medium"/>
        </w:rPr>
        <w:t xml:space="preserve"> Capitol Hill Wednesday to discuss interagency agreements</w:t>
      </w:r>
      <w:r w:rsidR="002611CE">
        <w:rPr>
          <w:rFonts w:cs="Open Sans Medium"/>
        </w:rPr>
        <w:t>. While a round table</w:t>
      </w:r>
      <w:r w:rsidRPr="00CB52D3">
        <w:rPr>
          <w:rFonts w:cs="Open Sans Medium"/>
        </w:rPr>
        <w:t xml:space="preserve"> with members of the Senate Committee on Health, Education, Labor, and Pensions</w:t>
      </w:r>
      <w:r w:rsidR="002611CE">
        <w:rPr>
          <w:rFonts w:cs="Open Sans Medium"/>
        </w:rPr>
        <w:t xml:space="preserve"> was originally scheduled as well, </w:t>
      </w:r>
      <w:r w:rsidR="00F85CE8">
        <w:rPr>
          <w:rFonts w:cs="Open Sans Medium"/>
        </w:rPr>
        <w:t>after a dispute about opening the hearing to the press, th</w:t>
      </w:r>
      <w:r w:rsidR="002611CE">
        <w:rPr>
          <w:rFonts w:cs="Open Sans Medium"/>
        </w:rPr>
        <w:t>at</w:t>
      </w:r>
      <w:r w:rsidR="00F85CE8">
        <w:rPr>
          <w:rFonts w:cs="Open Sans Medium"/>
        </w:rPr>
        <w:t xml:space="preserve"> meeting was ultimately cancelled. </w:t>
      </w:r>
    </w:p>
    <w:p w14:paraId="3ED1B444" w14:textId="77777777" w:rsidR="00CB52D3" w:rsidRPr="00CB52D3" w:rsidRDefault="00CB52D3" w:rsidP="00CB52D3">
      <w:pPr>
        <w:ind w:left="720"/>
        <w:rPr>
          <w:rFonts w:cs="Open Sans Medium"/>
        </w:rPr>
      </w:pPr>
    </w:p>
    <w:p w14:paraId="13A5EE86" w14:textId="175AB344" w:rsidR="00CB52D3" w:rsidRDefault="00CB52D3" w:rsidP="00CB52D3">
      <w:pPr>
        <w:rPr>
          <w:rFonts w:cs="Open Sans Medium"/>
        </w:rPr>
      </w:pPr>
      <w:r w:rsidRPr="00CB52D3">
        <w:rPr>
          <w:rFonts w:cs="Open Sans Medium"/>
        </w:rPr>
        <w:t>On Wednesday</w:t>
      </w:r>
      <w:r w:rsidR="00551D6D">
        <w:rPr>
          <w:rFonts w:cs="Open Sans Medium"/>
        </w:rPr>
        <w:t>,</w:t>
      </w:r>
      <w:r w:rsidRPr="00CB52D3">
        <w:rPr>
          <w:rFonts w:cs="Open Sans Medium"/>
        </w:rPr>
        <w:t xml:space="preserve"> the House Ways and Means Committee held a markup on several pieces of legislation, including </w:t>
      </w:r>
      <w:hyperlink r:id="rId14" w:tooltip="View H.R. 7463" w:history="1">
        <w:r w:rsidRPr="00CB52D3">
          <w:rPr>
            <w:rStyle w:val="Hyperlink"/>
            <w:rFonts w:cs="Open Sans Medium"/>
          </w:rPr>
          <w:t>H.R. 7463</w:t>
        </w:r>
      </w:hyperlink>
      <w:r w:rsidRPr="00CB52D3">
        <w:rPr>
          <w:rFonts w:cs="Open Sans Medium"/>
        </w:rPr>
        <w:t xml:space="preserve">, the Foster Youth Postsecondary Education Access and Success Act, and </w:t>
      </w:r>
      <w:hyperlink r:id="rId15" w:tooltip="View H.R. 7343" w:history="1">
        <w:r w:rsidRPr="00CB52D3">
          <w:rPr>
            <w:rStyle w:val="Hyperlink"/>
            <w:rFonts w:cs="Open Sans Medium"/>
          </w:rPr>
          <w:t>H.R. 7343</w:t>
        </w:r>
      </w:hyperlink>
      <w:r w:rsidRPr="00CB52D3">
        <w:rPr>
          <w:rFonts w:cs="Open Sans Medium"/>
        </w:rPr>
        <w:t xml:space="preserve">, the Foster Youth Workforce Opportunity Act, among other assistance for foster children and youth. The legislation earned praise from both sides of the </w:t>
      </w:r>
      <w:proofErr w:type="gramStart"/>
      <w:r w:rsidRPr="00CB52D3">
        <w:rPr>
          <w:rFonts w:cs="Open Sans Medium"/>
        </w:rPr>
        <w:t>aisle</w:t>
      </w:r>
      <w:proofErr w:type="gramEnd"/>
      <w:r w:rsidRPr="00CB52D3">
        <w:rPr>
          <w:rFonts w:cs="Open Sans Medium"/>
        </w:rPr>
        <w:t xml:space="preserve"> and both bills passed the Committee.</w:t>
      </w:r>
    </w:p>
    <w:p w14:paraId="6404A349" w14:textId="77777777" w:rsidR="00D96599" w:rsidRDefault="00D96599" w:rsidP="00CB52D3">
      <w:pPr>
        <w:rPr>
          <w:rFonts w:cs="Open Sans Medium"/>
        </w:rPr>
      </w:pPr>
    </w:p>
    <w:p w14:paraId="0DDDDF44" w14:textId="1F082336" w:rsidR="00D96599" w:rsidRDefault="00D96599" w:rsidP="00CB52D3">
      <w:pPr>
        <w:rPr>
          <w:rFonts w:cs="Open Sans Medium"/>
        </w:rPr>
      </w:pPr>
      <w:r>
        <w:rPr>
          <w:rFonts w:cs="Open Sans Medium"/>
        </w:rPr>
        <w:t xml:space="preserve">The House Rules Committee advanced </w:t>
      </w:r>
      <w:hyperlink r:id="rId16" w:tooltip="View H.R. 2616" w:history="1">
        <w:r w:rsidRPr="002611CE">
          <w:rPr>
            <w:rStyle w:val="Hyperlink"/>
            <w:rFonts w:cs="Open Sans Medium"/>
          </w:rPr>
          <w:t>H.R. 2616</w:t>
        </w:r>
      </w:hyperlink>
      <w:r w:rsidRPr="00D96599">
        <w:rPr>
          <w:rFonts w:cs="Open Sans Medium"/>
        </w:rPr>
        <w:t>, the Parental Rights Over The Education and Care of Their Kids Act</w:t>
      </w:r>
      <w:r w:rsidR="005041BE">
        <w:rPr>
          <w:rFonts w:cs="Open Sans Medium"/>
        </w:rPr>
        <w:t>,</w:t>
      </w:r>
      <w:r w:rsidRPr="00D96599">
        <w:rPr>
          <w:rFonts w:cs="Open Sans Medium"/>
        </w:rPr>
        <w:t xml:space="preserve"> or the PROTECT Kids Act</w:t>
      </w:r>
      <w:r w:rsidR="005041BE">
        <w:rPr>
          <w:rFonts w:cs="Open Sans Medium"/>
        </w:rPr>
        <w:t>,</w:t>
      </w:r>
      <w:r w:rsidRPr="00D96599">
        <w:rPr>
          <w:rFonts w:cs="Open Sans Medium"/>
        </w:rPr>
        <w:t xml:space="preserve"> this week. This bill would require schools to obtain parental consent before changing a student's name or gender on school forms or changing a student's sex-based accommodations. Opponents have accused the bill of being overly broad, noting that it will also require parental permission to use nicknames, and</w:t>
      </w:r>
      <w:r w:rsidR="002611CE">
        <w:rPr>
          <w:rFonts w:cs="Open Sans Medium"/>
        </w:rPr>
        <w:t xml:space="preserve"> will be</w:t>
      </w:r>
      <w:r w:rsidRPr="00D96599">
        <w:rPr>
          <w:rFonts w:cs="Open Sans Medium"/>
        </w:rPr>
        <w:t xml:space="preserve"> overly burdensome on schools.</w:t>
      </w:r>
      <w:r>
        <w:rPr>
          <w:rFonts w:cs="Open Sans Medium"/>
        </w:rPr>
        <w:t xml:space="preserve"> Its fate in the House is unclear.</w:t>
      </w:r>
    </w:p>
    <w:p w14:paraId="68DA64F4" w14:textId="2295DA8A" w:rsidR="00DE5D17" w:rsidRDefault="00DE5D17" w:rsidP="00CB52D3">
      <w:pPr>
        <w:rPr>
          <w:rFonts w:cs="Open Sans Medium"/>
        </w:rPr>
      </w:pPr>
      <w:r>
        <w:rPr>
          <w:rFonts w:cs="Open Sans Medium"/>
        </w:rPr>
        <w:br/>
        <w:t>The U.S. Department of Labor (DOL) launched a</w:t>
      </w:r>
      <w:r w:rsidR="004B7816">
        <w:rPr>
          <w:rFonts w:cs="Open Sans Medium"/>
        </w:rPr>
        <w:t>n “</w:t>
      </w:r>
      <w:hyperlink r:id="rId17" w:tooltip="View AI in Registered Apprenticeship Innovation Portal" w:history="1">
        <w:r w:rsidR="004B7816" w:rsidRPr="004B7816">
          <w:rPr>
            <w:rStyle w:val="Hyperlink"/>
            <w:rFonts w:cs="Open Sans Medium"/>
          </w:rPr>
          <w:t>AI in Registered Apprenticeship Innovation Portal</w:t>
        </w:r>
      </w:hyperlink>
      <w:r w:rsidR="004B7816">
        <w:rPr>
          <w:rFonts w:cs="Open Sans Medium"/>
        </w:rPr>
        <w:t xml:space="preserve">” this week, which is a resource for organizations seeking </w:t>
      </w:r>
      <w:r w:rsidR="00C963DB">
        <w:rPr>
          <w:rFonts w:cs="Open Sans Medium"/>
        </w:rPr>
        <w:t>to establish AI literacy and other AI-focused Registered Apprenticeship programs.</w:t>
      </w:r>
    </w:p>
    <w:p w14:paraId="1DDCC4CD" w14:textId="77777777" w:rsidR="00E1378A" w:rsidRDefault="00E1378A" w:rsidP="00CB52D3">
      <w:pPr>
        <w:rPr>
          <w:rFonts w:cs="Open Sans Medium"/>
        </w:rPr>
      </w:pPr>
    </w:p>
    <w:p w14:paraId="1BB1479A" w14:textId="6ADDCA97" w:rsidR="00E1378A" w:rsidRDefault="00E1378A" w:rsidP="00CB52D3">
      <w:pPr>
        <w:rPr>
          <w:rFonts w:cs="Open Sans Medium"/>
        </w:rPr>
      </w:pPr>
      <w:r>
        <w:rPr>
          <w:rFonts w:cs="Open Sans Medium"/>
        </w:rPr>
        <w:t xml:space="preserve">The Trump administration has </w:t>
      </w:r>
      <w:hyperlink r:id="rId18" w:tooltip="View Anti-Christian Bias report" w:history="1">
        <w:r w:rsidRPr="00E1378A">
          <w:rPr>
            <w:rStyle w:val="Hyperlink"/>
            <w:rFonts w:cs="Open Sans Medium"/>
          </w:rPr>
          <w:t>released a report</w:t>
        </w:r>
      </w:hyperlink>
      <w:r>
        <w:rPr>
          <w:rFonts w:cs="Open Sans Medium"/>
        </w:rPr>
        <w:t xml:space="preserve"> accusing the Biden administration of </w:t>
      </w:r>
      <w:r>
        <w:rPr>
          <w:rFonts w:cs="Open Sans Medium"/>
        </w:rPr>
        <w:lastRenderedPageBreak/>
        <w:t>anti-Christian bias through alleged targeting of Christian universities, enforcement of a more expansive definition of Title IX which included protection based on gender, and handling of parent concerns with respect to curriculum.</w:t>
      </w:r>
    </w:p>
    <w:p w14:paraId="49938AD0" w14:textId="77777777" w:rsidR="00E1378A" w:rsidRDefault="00E1378A" w:rsidP="00CB52D3">
      <w:pPr>
        <w:rPr>
          <w:rFonts w:cs="Open Sans Medium"/>
        </w:rPr>
      </w:pPr>
    </w:p>
    <w:p w14:paraId="29525A72" w14:textId="1852B326" w:rsidR="00E1378A" w:rsidRDefault="00E1378A" w:rsidP="00CB52D3">
      <w:pPr>
        <w:rPr>
          <w:rFonts w:cs="Open Sans Medium"/>
        </w:rPr>
      </w:pPr>
      <w:r>
        <w:rPr>
          <w:rFonts w:cs="Open Sans Medium"/>
        </w:rPr>
        <w:t>Congress passed a funding bill Thursday</w:t>
      </w:r>
      <w:r w:rsidR="001202EE">
        <w:rPr>
          <w:rFonts w:cs="Open Sans Medium"/>
        </w:rPr>
        <w:t>,</w:t>
      </w:r>
      <w:r>
        <w:rPr>
          <w:rFonts w:cs="Open Sans Medium"/>
        </w:rPr>
        <w:t xml:space="preserve"> completing appropriations for FY 2026 and ending a 73-day shutdown of the Department of Homeland Security. The legislation resolves a pay dispute which had held up TSA pay while officers were still required to work, leading to record callouts and security delays at airports.</w:t>
      </w:r>
    </w:p>
    <w:p w14:paraId="0624AAE4" w14:textId="77777777" w:rsidR="00C90E0D" w:rsidRDefault="00C90E0D" w:rsidP="00CB52D3">
      <w:pPr>
        <w:rPr>
          <w:rFonts w:cs="Open Sans Medium"/>
        </w:rPr>
      </w:pPr>
    </w:p>
    <w:p w14:paraId="29EBA72F" w14:textId="28463787" w:rsidR="00C90E0D" w:rsidRPr="00CB52D3" w:rsidRDefault="00C90E0D" w:rsidP="00CB52D3">
      <w:pPr>
        <w:rPr>
          <w:rFonts w:cs="Open Sans Medium"/>
        </w:rPr>
      </w:pPr>
      <w:r>
        <w:rPr>
          <w:rFonts w:cs="Open Sans Medium"/>
        </w:rPr>
        <w:t>On Thursday, the U.S. Department of Agriculture (USDA) announced that employees in the Food and Nutrition Service (FNS) will be relocated as USDA moves operations away from Washington, D</w:t>
      </w:r>
      <w:r w:rsidR="003E2D2E">
        <w:rPr>
          <w:rFonts w:cs="Open Sans Medium"/>
        </w:rPr>
        <w:t>.</w:t>
      </w:r>
      <w:r>
        <w:rPr>
          <w:rFonts w:cs="Open Sans Medium"/>
        </w:rPr>
        <w:t>C</w:t>
      </w:r>
      <w:r w:rsidR="003E2D2E">
        <w:rPr>
          <w:rFonts w:cs="Open Sans Medium"/>
        </w:rPr>
        <w:t>.</w:t>
      </w:r>
      <w:r>
        <w:rPr>
          <w:rFonts w:cs="Open Sans Medium"/>
        </w:rPr>
        <w:t xml:space="preserve"> toward five regional hubs. SNAP programs will move to Indianapolis, while Child Nutrition programs will be relocated to Dallas. A skeleton staff will remain in D</w:t>
      </w:r>
      <w:r w:rsidR="003E2D2E">
        <w:rPr>
          <w:rFonts w:cs="Open Sans Medium"/>
        </w:rPr>
        <w:t>.</w:t>
      </w:r>
      <w:r>
        <w:rPr>
          <w:rFonts w:cs="Open Sans Medium"/>
        </w:rPr>
        <w:t>C. USDA Deputy Secretary Stephen Vaden said in an announcement that the move “</w:t>
      </w:r>
      <w:r w:rsidRPr="00C90E0D">
        <w:rPr>
          <w:rFonts w:cs="Open Sans Medium"/>
        </w:rPr>
        <w:t>will better align with other benefit programs administered across the federal government</w:t>
      </w:r>
      <w:r>
        <w:rPr>
          <w:rFonts w:cs="Open Sans Medium"/>
        </w:rPr>
        <w:t>” and will not “</w:t>
      </w:r>
      <w:r w:rsidRPr="00C90E0D">
        <w:rPr>
          <w:rFonts w:cs="Open Sans Medium"/>
        </w:rPr>
        <w:t>disrupt program execution nor any endeavor to eliminate fraud</w:t>
      </w:r>
      <w:r>
        <w:rPr>
          <w:rFonts w:cs="Open Sans Medium"/>
        </w:rPr>
        <w:t xml:space="preserve">.” </w:t>
      </w:r>
    </w:p>
    <w:p w14:paraId="75F546C7" w14:textId="77777777" w:rsidR="00CB52D3" w:rsidRPr="00CB52D3" w:rsidRDefault="00CB52D3" w:rsidP="00B97169">
      <w:pPr>
        <w:rPr>
          <w:rFonts w:cs="Open Sans Medium"/>
          <w:b/>
          <w:bCs/>
          <w:i/>
          <w:iCs/>
        </w:rPr>
      </w:pPr>
    </w:p>
    <w:p w14:paraId="04CFEE8B" w14:textId="7CBCE6F5" w:rsidR="00B97169" w:rsidRDefault="00201433" w:rsidP="00B97169">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w:t>
      </w:r>
      <w:proofErr w:type="gramStart"/>
      <w:r w:rsidRPr="00196BB4">
        <w:rPr>
          <w:b/>
          <w:bCs/>
          <w:i/>
          <w:iCs/>
        </w:rPr>
        <w:t>clients</w:t>
      </w:r>
      <w:proofErr w:type="gramEnd"/>
      <w:r w:rsidRPr="00196BB4">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4DE339CC" w14:textId="77777777" w:rsidR="00B97169" w:rsidRDefault="00B97169" w:rsidP="00B97169">
      <w:pPr>
        <w:rPr>
          <w:rFonts w:cs="Arial"/>
          <w:b/>
          <w:bCs/>
        </w:rPr>
      </w:pPr>
    </w:p>
    <w:p w14:paraId="33DAB355" w14:textId="7B81916D" w:rsidR="00201433" w:rsidRPr="00B97169" w:rsidRDefault="00201433" w:rsidP="00B97169">
      <w:pPr>
        <w:jc w:val="center"/>
        <w:rPr>
          <w:rFonts w:cs="Arial"/>
          <w:b/>
          <w:bCs/>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2AE1CD22" w14:textId="0950AF92" w:rsidR="00C769A4"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A72E27">
        <w:rPr>
          <w:rFonts w:eastAsia="Times New Roman" w:cs="Arial"/>
        </w:rPr>
        <w:t xml:space="preserve">Julia Martin, </w:t>
      </w:r>
      <w:r w:rsidR="00A81C1E">
        <w:rPr>
          <w:rFonts w:eastAsia="Times New Roman" w:cs="Arial"/>
        </w:rPr>
        <w:t>Kelly Christiansen</w:t>
      </w:r>
      <w:r w:rsidR="000C7544">
        <w:rPr>
          <w:rFonts w:eastAsia="Times New Roman" w:cs="Arial"/>
        </w:rPr>
        <w:t>, Brandi Wills</w:t>
      </w:r>
    </w:p>
    <w:p w14:paraId="24571237" w14:textId="28546E75" w:rsidR="00FB1E52" w:rsidRDefault="00FB1E52" w:rsidP="00FB1E52">
      <w:pPr>
        <w:spacing w:before="240" w:after="240"/>
        <w:rPr>
          <w:rFonts w:eastAsia="Times New Roman" w:cs="Arial"/>
        </w:rPr>
      </w:pPr>
      <w:r w:rsidRPr="00212822">
        <w:rPr>
          <w:rFonts w:eastAsia="Times New Roman" w:cs="Arial"/>
        </w:rPr>
        <w:t xml:space="preserve">Posted by the California Department of Education, </w:t>
      </w:r>
      <w:r>
        <w:rPr>
          <w:rFonts w:eastAsia="Times New Roman" w:cs="Arial"/>
        </w:rPr>
        <w:t>May</w:t>
      </w:r>
      <w:r w:rsidRPr="00212822">
        <w:rPr>
          <w:rFonts w:eastAsia="Times New Roman" w:cs="Arial"/>
        </w:rPr>
        <w:t xml:space="preserve"> 2026</w:t>
      </w:r>
    </w:p>
    <w:p w14:paraId="42432108" w14:textId="77777777" w:rsidR="00FB1E52" w:rsidRDefault="00FB1E52" w:rsidP="2193F663">
      <w:pPr>
        <w:spacing w:before="240" w:after="240"/>
        <w:rPr>
          <w:rFonts w:eastAsia="Times New Roman" w:cs="Arial"/>
        </w:rPr>
      </w:pPr>
    </w:p>
    <w:sectPr w:rsidR="00FB1E52" w:rsidSect="00A11D40">
      <w:headerReference w:type="default" r:id="rId19"/>
      <w:footerReference w:type="default" r:id="rId20"/>
      <w:footerReference w:type="first" r:id="rId21"/>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46FA" w14:textId="77777777" w:rsidR="003D7629" w:rsidRDefault="003D7629">
      <w:r>
        <w:separator/>
      </w:r>
    </w:p>
  </w:endnote>
  <w:endnote w:type="continuationSeparator" w:id="0">
    <w:p w14:paraId="4E2D3CB6" w14:textId="77777777" w:rsidR="003D7629" w:rsidRDefault="003D7629">
      <w:r>
        <w:continuationSeparator/>
      </w:r>
    </w:p>
  </w:endnote>
  <w:endnote w:type="continuationNotice" w:id="1">
    <w:p w14:paraId="788DC368" w14:textId="77777777" w:rsidR="003D7629" w:rsidRDefault="003D7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3E345" w14:textId="77777777" w:rsidR="003D7629" w:rsidRDefault="003D7629">
      <w:r>
        <w:separator/>
      </w:r>
    </w:p>
  </w:footnote>
  <w:footnote w:type="continuationSeparator" w:id="0">
    <w:p w14:paraId="4811C6A5" w14:textId="77777777" w:rsidR="003D7629" w:rsidRDefault="003D7629">
      <w:r>
        <w:continuationSeparator/>
      </w:r>
    </w:p>
  </w:footnote>
  <w:footnote w:type="continuationNotice" w:id="1">
    <w:p w14:paraId="7921FA35" w14:textId="77777777" w:rsidR="003D7629" w:rsidRDefault="003D7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221ECC59" w:rsidR="00797E60" w:rsidRPr="001767D4" w:rsidRDefault="000C7544" w:rsidP="00B50AD1">
    <w:pPr>
      <w:pStyle w:val="NoSpacing"/>
      <w:tabs>
        <w:tab w:val="left" w:pos="7920"/>
      </w:tabs>
      <w:spacing w:after="240"/>
      <w:rPr>
        <w:b/>
        <w:bCs/>
      </w:rPr>
    </w:pPr>
    <w:r>
      <w:rPr>
        <w:rFonts w:ascii="Open Sans" w:hAnsi="Open Sans" w:cs="Open Sans"/>
        <w:b/>
        <w:bCs/>
      </w:rPr>
      <w:t>May 1</w:t>
    </w:r>
    <w:r w:rsidR="00205EEB">
      <w:rPr>
        <w:rFonts w:ascii="Open Sans" w:hAnsi="Open Sans" w:cs="Open Sans"/>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132AD7"/>
    <w:multiLevelType w:val="multilevel"/>
    <w:tmpl w:val="75C6B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85619"/>
    <w:multiLevelType w:val="multilevel"/>
    <w:tmpl w:val="9FF60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4"/>
  </w:num>
  <w:num w:numId="3" w16cid:durableId="609967805">
    <w:abstractNumId w:val="16"/>
  </w:num>
  <w:num w:numId="4" w16cid:durableId="251090247">
    <w:abstractNumId w:val="17"/>
  </w:num>
  <w:num w:numId="5" w16cid:durableId="1731339148">
    <w:abstractNumId w:val="18"/>
  </w:num>
  <w:num w:numId="6" w16cid:durableId="539635806">
    <w:abstractNumId w:val="3"/>
  </w:num>
  <w:num w:numId="7" w16cid:durableId="1386492090">
    <w:abstractNumId w:val="10"/>
  </w:num>
  <w:num w:numId="8" w16cid:durableId="1115247537">
    <w:abstractNumId w:val="9"/>
  </w:num>
  <w:num w:numId="9" w16cid:durableId="753940604">
    <w:abstractNumId w:val="7"/>
  </w:num>
  <w:num w:numId="10" w16cid:durableId="1994872969">
    <w:abstractNumId w:val="6"/>
  </w:num>
  <w:num w:numId="11" w16cid:durableId="1728139951">
    <w:abstractNumId w:val="0"/>
  </w:num>
  <w:num w:numId="12" w16cid:durableId="260647508">
    <w:abstractNumId w:val="13"/>
  </w:num>
  <w:num w:numId="13" w16cid:durableId="2064135907">
    <w:abstractNumId w:val="8"/>
  </w:num>
  <w:num w:numId="14" w16cid:durableId="1678193203">
    <w:abstractNumId w:val="4"/>
  </w:num>
  <w:num w:numId="15" w16cid:durableId="392314919">
    <w:abstractNumId w:val="19"/>
  </w:num>
  <w:num w:numId="16" w16cid:durableId="1016081850">
    <w:abstractNumId w:val="12"/>
  </w:num>
  <w:num w:numId="17" w16cid:durableId="1121270386">
    <w:abstractNumId w:val="15"/>
  </w:num>
  <w:num w:numId="18" w16cid:durableId="2078703482">
    <w:abstractNumId w:val="5"/>
  </w:num>
  <w:num w:numId="19" w16cid:durableId="1610047946">
    <w:abstractNumId w:val="2"/>
  </w:num>
  <w:num w:numId="20" w16cid:durableId="6467378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5C"/>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555"/>
    <w:rsid w:val="00026710"/>
    <w:rsid w:val="0002690C"/>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EC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554"/>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B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352"/>
    <w:rsid w:val="00073802"/>
    <w:rsid w:val="00073B4C"/>
    <w:rsid w:val="00073CCC"/>
    <w:rsid w:val="00073EC6"/>
    <w:rsid w:val="000742AC"/>
    <w:rsid w:val="000747CA"/>
    <w:rsid w:val="00074DD8"/>
    <w:rsid w:val="00074F7F"/>
    <w:rsid w:val="00074FBD"/>
    <w:rsid w:val="000750E3"/>
    <w:rsid w:val="00075570"/>
    <w:rsid w:val="00075902"/>
    <w:rsid w:val="00075B5C"/>
    <w:rsid w:val="00075C1D"/>
    <w:rsid w:val="0007621C"/>
    <w:rsid w:val="0007622F"/>
    <w:rsid w:val="000769CF"/>
    <w:rsid w:val="00076C4D"/>
    <w:rsid w:val="0007710E"/>
    <w:rsid w:val="00077137"/>
    <w:rsid w:val="00077230"/>
    <w:rsid w:val="000774CF"/>
    <w:rsid w:val="0007798F"/>
    <w:rsid w:val="00077C33"/>
    <w:rsid w:val="00077DE7"/>
    <w:rsid w:val="000800DA"/>
    <w:rsid w:val="0008010A"/>
    <w:rsid w:val="00080D70"/>
    <w:rsid w:val="00081621"/>
    <w:rsid w:val="00081821"/>
    <w:rsid w:val="00081CCB"/>
    <w:rsid w:val="000822F7"/>
    <w:rsid w:val="0008236D"/>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009"/>
    <w:rsid w:val="00091587"/>
    <w:rsid w:val="00091D2A"/>
    <w:rsid w:val="000924E5"/>
    <w:rsid w:val="0009258D"/>
    <w:rsid w:val="00092786"/>
    <w:rsid w:val="0009278B"/>
    <w:rsid w:val="00092B36"/>
    <w:rsid w:val="00092F26"/>
    <w:rsid w:val="00092F8E"/>
    <w:rsid w:val="000930E2"/>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8E3"/>
    <w:rsid w:val="00097A69"/>
    <w:rsid w:val="00097DA0"/>
    <w:rsid w:val="00097E58"/>
    <w:rsid w:val="00097E5F"/>
    <w:rsid w:val="00097EB9"/>
    <w:rsid w:val="000A040E"/>
    <w:rsid w:val="000A0553"/>
    <w:rsid w:val="000A0CC9"/>
    <w:rsid w:val="000A0D69"/>
    <w:rsid w:val="000A1218"/>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232"/>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43"/>
    <w:rsid w:val="000C47EE"/>
    <w:rsid w:val="000C48D0"/>
    <w:rsid w:val="000C4C30"/>
    <w:rsid w:val="000C4D0B"/>
    <w:rsid w:val="000C53AF"/>
    <w:rsid w:val="000C56F5"/>
    <w:rsid w:val="000C58A0"/>
    <w:rsid w:val="000C5A12"/>
    <w:rsid w:val="000C5BA6"/>
    <w:rsid w:val="000C6284"/>
    <w:rsid w:val="000C674A"/>
    <w:rsid w:val="000C68E8"/>
    <w:rsid w:val="000C6A4F"/>
    <w:rsid w:val="000C6AB8"/>
    <w:rsid w:val="000C6CF6"/>
    <w:rsid w:val="000C6F02"/>
    <w:rsid w:val="000C7544"/>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589"/>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424"/>
    <w:rsid w:val="000F2605"/>
    <w:rsid w:val="000F26E3"/>
    <w:rsid w:val="000F2F8F"/>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D19"/>
    <w:rsid w:val="000F6E6C"/>
    <w:rsid w:val="000F7026"/>
    <w:rsid w:val="000F7104"/>
    <w:rsid w:val="000F75A3"/>
    <w:rsid w:val="00100411"/>
    <w:rsid w:val="001010CB"/>
    <w:rsid w:val="001014CA"/>
    <w:rsid w:val="00101888"/>
    <w:rsid w:val="00101AAB"/>
    <w:rsid w:val="00101EA4"/>
    <w:rsid w:val="00101F8D"/>
    <w:rsid w:val="00102003"/>
    <w:rsid w:val="00102084"/>
    <w:rsid w:val="0010208D"/>
    <w:rsid w:val="001029DC"/>
    <w:rsid w:val="00103062"/>
    <w:rsid w:val="00103232"/>
    <w:rsid w:val="00103612"/>
    <w:rsid w:val="00103CE9"/>
    <w:rsid w:val="001040A5"/>
    <w:rsid w:val="001042B3"/>
    <w:rsid w:val="0010459D"/>
    <w:rsid w:val="001049EC"/>
    <w:rsid w:val="00104ACA"/>
    <w:rsid w:val="00104D1E"/>
    <w:rsid w:val="001050D5"/>
    <w:rsid w:val="00105362"/>
    <w:rsid w:val="00105371"/>
    <w:rsid w:val="00105714"/>
    <w:rsid w:val="00105778"/>
    <w:rsid w:val="00105E70"/>
    <w:rsid w:val="00105F37"/>
    <w:rsid w:val="00106037"/>
    <w:rsid w:val="00106461"/>
    <w:rsid w:val="00106A74"/>
    <w:rsid w:val="00106DAA"/>
    <w:rsid w:val="00107129"/>
    <w:rsid w:val="00107217"/>
    <w:rsid w:val="00107304"/>
    <w:rsid w:val="001073F3"/>
    <w:rsid w:val="00107681"/>
    <w:rsid w:val="001076CB"/>
    <w:rsid w:val="00107CD1"/>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2EE"/>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10A7"/>
    <w:rsid w:val="001312A2"/>
    <w:rsid w:val="0013131C"/>
    <w:rsid w:val="001316C9"/>
    <w:rsid w:val="001317D9"/>
    <w:rsid w:val="00131A66"/>
    <w:rsid w:val="00131F16"/>
    <w:rsid w:val="001324EA"/>
    <w:rsid w:val="001325C4"/>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A81"/>
    <w:rsid w:val="00137ED4"/>
    <w:rsid w:val="00137EEE"/>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50A"/>
    <w:rsid w:val="00145979"/>
    <w:rsid w:val="00145A2E"/>
    <w:rsid w:val="00145A96"/>
    <w:rsid w:val="00146064"/>
    <w:rsid w:val="001460E6"/>
    <w:rsid w:val="00146131"/>
    <w:rsid w:val="001461C1"/>
    <w:rsid w:val="00146308"/>
    <w:rsid w:val="001466BE"/>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5592"/>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BAE"/>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3B4"/>
    <w:rsid w:val="00172502"/>
    <w:rsid w:val="00172559"/>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7D4"/>
    <w:rsid w:val="00176ACB"/>
    <w:rsid w:val="00176B86"/>
    <w:rsid w:val="00176F98"/>
    <w:rsid w:val="00176FD2"/>
    <w:rsid w:val="001772D6"/>
    <w:rsid w:val="0017750A"/>
    <w:rsid w:val="00177B32"/>
    <w:rsid w:val="00177B72"/>
    <w:rsid w:val="00177B80"/>
    <w:rsid w:val="0018004E"/>
    <w:rsid w:val="00180390"/>
    <w:rsid w:val="00180435"/>
    <w:rsid w:val="00180451"/>
    <w:rsid w:val="0018110F"/>
    <w:rsid w:val="00181207"/>
    <w:rsid w:val="00181309"/>
    <w:rsid w:val="001818AE"/>
    <w:rsid w:val="00181AD2"/>
    <w:rsid w:val="00181E9F"/>
    <w:rsid w:val="0018243E"/>
    <w:rsid w:val="001828DD"/>
    <w:rsid w:val="00182BD3"/>
    <w:rsid w:val="00182F38"/>
    <w:rsid w:val="00183335"/>
    <w:rsid w:val="00183415"/>
    <w:rsid w:val="0018355C"/>
    <w:rsid w:val="00183AC9"/>
    <w:rsid w:val="00183FFF"/>
    <w:rsid w:val="001841D5"/>
    <w:rsid w:val="00184C6D"/>
    <w:rsid w:val="00185CC8"/>
    <w:rsid w:val="001861EE"/>
    <w:rsid w:val="00186433"/>
    <w:rsid w:val="00186D26"/>
    <w:rsid w:val="001874C4"/>
    <w:rsid w:val="00187978"/>
    <w:rsid w:val="001879EA"/>
    <w:rsid w:val="00187FD3"/>
    <w:rsid w:val="0019050B"/>
    <w:rsid w:val="00190B0F"/>
    <w:rsid w:val="00190D75"/>
    <w:rsid w:val="0019109A"/>
    <w:rsid w:val="00191116"/>
    <w:rsid w:val="001912E3"/>
    <w:rsid w:val="001913DE"/>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AFD"/>
    <w:rsid w:val="00196BB4"/>
    <w:rsid w:val="001973D0"/>
    <w:rsid w:val="001974CA"/>
    <w:rsid w:val="0019755E"/>
    <w:rsid w:val="00197671"/>
    <w:rsid w:val="00197ABE"/>
    <w:rsid w:val="00197BDC"/>
    <w:rsid w:val="00197D8D"/>
    <w:rsid w:val="00197E3E"/>
    <w:rsid w:val="001A043B"/>
    <w:rsid w:val="001A06AE"/>
    <w:rsid w:val="001A086D"/>
    <w:rsid w:val="001A08BB"/>
    <w:rsid w:val="001A0C20"/>
    <w:rsid w:val="001A15E7"/>
    <w:rsid w:val="001A167B"/>
    <w:rsid w:val="001A1803"/>
    <w:rsid w:val="001A1C68"/>
    <w:rsid w:val="001A1DEB"/>
    <w:rsid w:val="001A21B5"/>
    <w:rsid w:val="001A21DD"/>
    <w:rsid w:val="001A2530"/>
    <w:rsid w:val="001A2C2B"/>
    <w:rsid w:val="001A2CEB"/>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125"/>
    <w:rsid w:val="001B2531"/>
    <w:rsid w:val="001B2674"/>
    <w:rsid w:val="001B297A"/>
    <w:rsid w:val="001B29EB"/>
    <w:rsid w:val="001B2D49"/>
    <w:rsid w:val="001B2ECA"/>
    <w:rsid w:val="001B33AB"/>
    <w:rsid w:val="001B34D1"/>
    <w:rsid w:val="001B37C3"/>
    <w:rsid w:val="001B3D37"/>
    <w:rsid w:val="001B3FED"/>
    <w:rsid w:val="001B44C4"/>
    <w:rsid w:val="001B4C9C"/>
    <w:rsid w:val="001B4E45"/>
    <w:rsid w:val="001B54DC"/>
    <w:rsid w:val="001B5524"/>
    <w:rsid w:val="001B576E"/>
    <w:rsid w:val="001B584E"/>
    <w:rsid w:val="001B62D7"/>
    <w:rsid w:val="001B6AB6"/>
    <w:rsid w:val="001B6CC7"/>
    <w:rsid w:val="001B6ECE"/>
    <w:rsid w:val="001B704F"/>
    <w:rsid w:val="001B72EB"/>
    <w:rsid w:val="001B7530"/>
    <w:rsid w:val="001B77E9"/>
    <w:rsid w:val="001C01AA"/>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F0"/>
    <w:rsid w:val="001C3AE7"/>
    <w:rsid w:val="001C40C5"/>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1F3"/>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78F"/>
    <w:rsid w:val="001E192F"/>
    <w:rsid w:val="001E1BD2"/>
    <w:rsid w:val="001E1D95"/>
    <w:rsid w:val="001E2549"/>
    <w:rsid w:val="001E288E"/>
    <w:rsid w:val="001E2A88"/>
    <w:rsid w:val="001E2BA6"/>
    <w:rsid w:val="001E2C9A"/>
    <w:rsid w:val="001E2F72"/>
    <w:rsid w:val="001E31E1"/>
    <w:rsid w:val="001E39DF"/>
    <w:rsid w:val="001E3C4B"/>
    <w:rsid w:val="001E3FF7"/>
    <w:rsid w:val="001E4421"/>
    <w:rsid w:val="001E47C4"/>
    <w:rsid w:val="001E4835"/>
    <w:rsid w:val="001E4AA0"/>
    <w:rsid w:val="001E502C"/>
    <w:rsid w:val="001E52AE"/>
    <w:rsid w:val="001E571B"/>
    <w:rsid w:val="001E5D36"/>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44C"/>
    <w:rsid w:val="00200ACD"/>
    <w:rsid w:val="00200CC5"/>
    <w:rsid w:val="00200FD5"/>
    <w:rsid w:val="00201205"/>
    <w:rsid w:val="0020122F"/>
    <w:rsid w:val="00201433"/>
    <w:rsid w:val="002015E8"/>
    <w:rsid w:val="00202318"/>
    <w:rsid w:val="00202990"/>
    <w:rsid w:val="00202A52"/>
    <w:rsid w:val="00202A7C"/>
    <w:rsid w:val="00202C8A"/>
    <w:rsid w:val="00202E33"/>
    <w:rsid w:val="00203967"/>
    <w:rsid w:val="00203B27"/>
    <w:rsid w:val="00203B6B"/>
    <w:rsid w:val="00203E1B"/>
    <w:rsid w:val="00203F1A"/>
    <w:rsid w:val="00204402"/>
    <w:rsid w:val="00204826"/>
    <w:rsid w:val="00204EE8"/>
    <w:rsid w:val="0020535F"/>
    <w:rsid w:val="0020586B"/>
    <w:rsid w:val="00205B6B"/>
    <w:rsid w:val="00205EE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E62"/>
    <w:rsid w:val="00210FCD"/>
    <w:rsid w:val="00211802"/>
    <w:rsid w:val="00211C5C"/>
    <w:rsid w:val="00211CBE"/>
    <w:rsid w:val="0021212F"/>
    <w:rsid w:val="00212192"/>
    <w:rsid w:val="0021231A"/>
    <w:rsid w:val="00212327"/>
    <w:rsid w:val="002127C1"/>
    <w:rsid w:val="00212AD2"/>
    <w:rsid w:val="00212DE9"/>
    <w:rsid w:val="00212E79"/>
    <w:rsid w:val="00212FA0"/>
    <w:rsid w:val="0021318B"/>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B7F"/>
    <w:rsid w:val="00222EA0"/>
    <w:rsid w:val="00222ED3"/>
    <w:rsid w:val="0022399E"/>
    <w:rsid w:val="00224085"/>
    <w:rsid w:val="00224161"/>
    <w:rsid w:val="00224289"/>
    <w:rsid w:val="00224387"/>
    <w:rsid w:val="00224521"/>
    <w:rsid w:val="002248A6"/>
    <w:rsid w:val="00224FF4"/>
    <w:rsid w:val="00225A12"/>
    <w:rsid w:val="00225A35"/>
    <w:rsid w:val="002260B1"/>
    <w:rsid w:val="00226187"/>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2C6C"/>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C0E"/>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628"/>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D18"/>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57B34"/>
    <w:rsid w:val="00260213"/>
    <w:rsid w:val="00260AC3"/>
    <w:rsid w:val="00260C52"/>
    <w:rsid w:val="00260CF4"/>
    <w:rsid w:val="00260D7B"/>
    <w:rsid w:val="002611CE"/>
    <w:rsid w:val="00261510"/>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0D"/>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221"/>
    <w:rsid w:val="00291408"/>
    <w:rsid w:val="0029147C"/>
    <w:rsid w:val="00291544"/>
    <w:rsid w:val="002919E8"/>
    <w:rsid w:val="002928A6"/>
    <w:rsid w:val="00292B44"/>
    <w:rsid w:val="00292B89"/>
    <w:rsid w:val="00293204"/>
    <w:rsid w:val="00293215"/>
    <w:rsid w:val="00293756"/>
    <w:rsid w:val="00293C94"/>
    <w:rsid w:val="00293DB7"/>
    <w:rsid w:val="0029400D"/>
    <w:rsid w:val="002943DB"/>
    <w:rsid w:val="00294450"/>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6FB"/>
    <w:rsid w:val="002A1FD6"/>
    <w:rsid w:val="002A1FF5"/>
    <w:rsid w:val="002A2250"/>
    <w:rsid w:val="002A2263"/>
    <w:rsid w:val="002A249C"/>
    <w:rsid w:val="002A3273"/>
    <w:rsid w:val="002A36A4"/>
    <w:rsid w:val="002A3EEC"/>
    <w:rsid w:val="002A3FB3"/>
    <w:rsid w:val="002A42CD"/>
    <w:rsid w:val="002A4867"/>
    <w:rsid w:val="002A52C6"/>
    <w:rsid w:val="002A54F5"/>
    <w:rsid w:val="002A587C"/>
    <w:rsid w:val="002A58D9"/>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1CF"/>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5EE7"/>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9E"/>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4F47"/>
    <w:rsid w:val="002F50A3"/>
    <w:rsid w:val="002F56D9"/>
    <w:rsid w:val="002F5774"/>
    <w:rsid w:val="002F5933"/>
    <w:rsid w:val="002F5B91"/>
    <w:rsid w:val="002F5ECF"/>
    <w:rsid w:val="002F608F"/>
    <w:rsid w:val="002F62C9"/>
    <w:rsid w:val="002F7834"/>
    <w:rsid w:val="002F7870"/>
    <w:rsid w:val="002F79AE"/>
    <w:rsid w:val="002F79BB"/>
    <w:rsid w:val="002F7BC3"/>
    <w:rsid w:val="002F7CAB"/>
    <w:rsid w:val="002F7EAF"/>
    <w:rsid w:val="002F7F13"/>
    <w:rsid w:val="00300504"/>
    <w:rsid w:val="003006D1"/>
    <w:rsid w:val="00300858"/>
    <w:rsid w:val="0030098D"/>
    <w:rsid w:val="00300B58"/>
    <w:rsid w:val="00300D1F"/>
    <w:rsid w:val="00300DBC"/>
    <w:rsid w:val="00301B3F"/>
    <w:rsid w:val="00301E19"/>
    <w:rsid w:val="0030298A"/>
    <w:rsid w:val="00302EA8"/>
    <w:rsid w:val="00303452"/>
    <w:rsid w:val="003039CF"/>
    <w:rsid w:val="00303DA9"/>
    <w:rsid w:val="00303E0F"/>
    <w:rsid w:val="00304591"/>
    <w:rsid w:val="003045D5"/>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6E7B"/>
    <w:rsid w:val="003071E9"/>
    <w:rsid w:val="00307282"/>
    <w:rsid w:val="003072B4"/>
    <w:rsid w:val="003075DB"/>
    <w:rsid w:val="003100DD"/>
    <w:rsid w:val="0031036F"/>
    <w:rsid w:val="003103A0"/>
    <w:rsid w:val="003106B8"/>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24B"/>
    <w:rsid w:val="003165B6"/>
    <w:rsid w:val="00316A6A"/>
    <w:rsid w:val="00316AC9"/>
    <w:rsid w:val="00316E96"/>
    <w:rsid w:val="00317161"/>
    <w:rsid w:val="0031716D"/>
    <w:rsid w:val="0031747F"/>
    <w:rsid w:val="003174FB"/>
    <w:rsid w:val="00317555"/>
    <w:rsid w:val="00317991"/>
    <w:rsid w:val="00317C38"/>
    <w:rsid w:val="00317C5C"/>
    <w:rsid w:val="00317C60"/>
    <w:rsid w:val="003200AC"/>
    <w:rsid w:val="0032032B"/>
    <w:rsid w:val="00320AC2"/>
    <w:rsid w:val="00320D1F"/>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1E"/>
    <w:rsid w:val="00340261"/>
    <w:rsid w:val="00340406"/>
    <w:rsid w:val="003404C4"/>
    <w:rsid w:val="0034068A"/>
    <w:rsid w:val="003408FD"/>
    <w:rsid w:val="00340BC5"/>
    <w:rsid w:val="003412DA"/>
    <w:rsid w:val="003413A6"/>
    <w:rsid w:val="00341552"/>
    <w:rsid w:val="00341FE7"/>
    <w:rsid w:val="003427A5"/>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B2C"/>
    <w:rsid w:val="00344EF8"/>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45F"/>
    <w:rsid w:val="00375630"/>
    <w:rsid w:val="00375874"/>
    <w:rsid w:val="00375876"/>
    <w:rsid w:val="00376025"/>
    <w:rsid w:val="003769CB"/>
    <w:rsid w:val="003774F0"/>
    <w:rsid w:val="0037776F"/>
    <w:rsid w:val="0037780E"/>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485"/>
    <w:rsid w:val="003908AF"/>
    <w:rsid w:val="0039092F"/>
    <w:rsid w:val="00391030"/>
    <w:rsid w:val="00391126"/>
    <w:rsid w:val="0039143B"/>
    <w:rsid w:val="003916F7"/>
    <w:rsid w:val="00391735"/>
    <w:rsid w:val="003918BB"/>
    <w:rsid w:val="003919A8"/>
    <w:rsid w:val="00391B69"/>
    <w:rsid w:val="00391C56"/>
    <w:rsid w:val="00391DC9"/>
    <w:rsid w:val="003929AC"/>
    <w:rsid w:val="00392C92"/>
    <w:rsid w:val="00392F88"/>
    <w:rsid w:val="00393E23"/>
    <w:rsid w:val="003940ED"/>
    <w:rsid w:val="00394368"/>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72"/>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19B"/>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24C"/>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4E60"/>
    <w:rsid w:val="003C509F"/>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5FEA"/>
    <w:rsid w:val="003D60DB"/>
    <w:rsid w:val="003D642E"/>
    <w:rsid w:val="003D65C7"/>
    <w:rsid w:val="003D68C2"/>
    <w:rsid w:val="003D6E2B"/>
    <w:rsid w:val="003D6E35"/>
    <w:rsid w:val="003D6E81"/>
    <w:rsid w:val="003D7629"/>
    <w:rsid w:val="003D765A"/>
    <w:rsid w:val="003D7BBB"/>
    <w:rsid w:val="003D7BE9"/>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2D2E"/>
    <w:rsid w:val="003E36DB"/>
    <w:rsid w:val="003E389E"/>
    <w:rsid w:val="003E38C4"/>
    <w:rsid w:val="003E38F8"/>
    <w:rsid w:val="003E3955"/>
    <w:rsid w:val="003E419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824"/>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1EDC"/>
    <w:rsid w:val="00402381"/>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3C"/>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07E5"/>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187"/>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030"/>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298"/>
    <w:rsid w:val="0046454D"/>
    <w:rsid w:val="004645A7"/>
    <w:rsid w:val="00464C02"/>
    <w:rsid w:val="00464C55"/>
    <w:rsid w:val="00464F3D"/>
    <w:rsid w:val="00465203"/>
    <w:rsid w:val="00465263"/>
    <w:rsid w:val="004653BF"/>
    <w:rsid w:val="00465615"/>
    <w:rsid w:val="0046595F"/>
    <w:rsid w:val="00465A08"/>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3A"/>
    <w:rsid w:val="0048186D"/>
    <w:rsid w:val="004818D2"/>
    <w:rsid w:val="00481A07"/>
    <w:rsid w:val="00481BEB"/>
    <w:rsid w:val="00481F5C"/>
    <w:rsid w:val="00482544"/>
    <w:rsid w:val="004825D3"/>
    <w:rsid w:val="00482812"/>
    <w:rsid w:val="00482BA4"/>
    <w:rsid w:val="004835B2"/>
    <w:rsid w:val="00484351"/>
    <w:rsid w:val="00484587"/>
    <w:rsid w:val="00484AE1"/>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517"/>
    <w:rsid w:val="00497B49"/>
    <w:rsid w:val="004A023B"/>
    <w:rsid w:val="004A0B53"/>
    <w:rsid w:val="004A0CBF"/>
    <w:rsid w:val="004A145D"/>
    <w:rsid w:val="004A1776"/>
    <w:rsid w:val="004A18CD"/>
    <w:rsid w:val="004A1DB1"/>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DF2"/>
    <w:rsid w:val="004B1E48"/>
    <w:rsid w:val="004B209C"/>
    <w:rsid w:val="004B29A2"/>
    <w:rsid w:val="004B2CBC"/>
    <w:rsid w:val="004B3394"/>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783"/>
    <w:rsid w:val="004B7816"/>
    <w:rsid w:val="004B7B42"/>
    <w:rsid w:val="004C0330"/>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F9C"/>
    <w:rsid w:val="004D2108"/>
    <w:rsid w:val="004D2287"/>
    <w:rsid w:val="004D2559"/>
    <w:rsid w:val="004D25E8"/>
    <w:rsid w:val="004D2776"/>
    <w:rsid w:val="004D286E"/>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69D"/>
    <w:rsid w:val="004D7AD9"/>
    <w:rsid w:val="004D7B67"/>
    <w:rsid w:val="004D7E32"/>
    <w:rsid w:val="004E045B"/>
    <w:rsid w:val="004E0541"/>
    <w:rsid w:val="004E0971"/>
    <w:rsid w:val="004E0E26"/>
    <w:rsid w:val="004E10BF"/>
    <w:rsid w:val="004E130F"/>
    <w:rsid w:val="004E1860"/>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121"/>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0F4"/>
    <w:rsid w:val="004F7186"/>
    <w:rsid w:val="004F77A3"/>
    <w:rsid w:val="004F7D7B"/>
    <w:rsid w:val="004F7DCE"/>
    <w:rsid w:val="004F7ED6"/>
    <w:rsid w:val="0050084E"/>
    <w:rsid w:val="00500A68"/>
    <w:rsid w:val="00500B5E"/>
    <w:rsid w:val="00500B6E"/>
    <w:rsid w:val="00500C25"/>
    <w:rsid w:val="00500F34"/>
    <w:rsid w:val="00501084"/>
    <w:rsid w:val="0050126B"/>
    <w:rsid w:val="005016D7"/>
    <w:rsid w:val="00501953"/>
    <w:rsid w:val="00501D5A"/>
    <w:rsid w:val="0050208B"/>
    <w:rsid w:val="00502193"/>
    <w:rsid w:val="00502540"/>
    <w:rsid w:val="0050294B"/>
    <w:rsid w:val="00502A25"/>
    <w:rsid w:val="005035D9"/>
    <w:rsid w:val="00503AD9"/>
    <w:rsid w:val="00503BA5"/>
    <w:rsid w:val="00503BC8"/>
    <w:rsid w:val="005041BE"/>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1B6A"/>
    <w:rsid w:val="0051214A"/>
    <w:rsid w:val="00512513"/>
    <w:rsid w:val="005125B0"/>
    <w:rsid w:val="00512BCC"/>
    <w:rsid w:val="00512D02"/>
    <w:rsid w:val="00513588"/>
    <w:rsid w:val="00513AE4"/>
    <w:rsid w:val="00513B67"/>
    <w:rsid w:val="00513D7E"/>
    <w:rsid w:val="00513F47"/>
    <w:rsid w:val="0051406D"/>
    <w:rsid w:val="00514315"/>
    <w:rsid w:val="00514C23"/>
    <w:rsid w:val="005151B6"/>
    <w:rsid w:val="005154D4"/>
    <w:rsid w:val="005155B1"/>
    <w:rsid w:val="0051575B"/>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7E3"/>
    <w:rsid w:val="00522975"/>
    <w:rsid w:val="005229AC"/>
    <w:rsid w:val="00522A9D"/>
    <w:rsid w:val="00522E32"/>
    <w:rsid w:val="00523033"/>
    <w:rsid w:val="005235C5"/>
    <w:rsid w:val="005237EC"/>
    <w:rsid w:val="0052448A"/>
    <w:rsid w:val="00524AED"/>
    <w:rsid w:val="00525325"/>
    <w:rsid w:val="005255DC"/>
    <w:rsid w:val="00525621"/>
    <w:rsid w:val="005256E0"/>
    <w:rsid w:val="00525F10"/>
    <w:rsid w:val="0052672B"/>
    <w:rsid w:val="005267FD"/>
    <w:rsid w:val="005269A1"/>
    <w:rsid w:val="00526CE6"/>
    <w:rsid w:val="00526DB0"/>
    <w:rsid w:val="00527196"/>
    <w:rsid w:val="00527201"/>
    <w:rsid w:val="00527550"/>
    <w:rsid w:val="00527977"/>
    <w:rsid w:val="00527A38"/>
    <w:rsid w:val="00527BAE"/>
    <w:rsid w:val="0053034C"/>
    <w:rsid w:val="00530527"/>
    <w:rsid w:val="00530A35"/>
    <w:rsid w:val="00530A96"/>
    <w:rsid w:val="00530BDB"/>
    <w:rsid w:val="00530C61"/>
    <w:rsid w:val="00530FBE"/>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19B"/>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1B86"/>
    <w:rsid w:val="00542345"/>
    <w:rsid w:val="0054252A"/>
    <w:rsid w:val="0054255D"/>
    <w:rsid w:val="005426F5"/>
    <w:rsid w:val="005427FB"/>
    <w:rsid w:val="0054305D"/>
    <w:rsid w:val="00543101"/>
    <w:rsid w:val="00543331"/>
    <w:rsid w:val="00543D06"/>
    <w:rsid w:val="00543DB7"/>
    <w:rsid w:val="00543F2F"/>
    <w:rsid w:val="00544817"/>
    <w:rsid w:val="00544832"/>
    <w:rsid w:val="00544BF2"/>
    <w:rsid w:val="00544CE4"/>
    <w:rsid w:val="00544D3B"/>
    <w:rsid w:val="00544D5A"/>
    <w:rsid w:val="00544EFE"/>
    <w:rsid w:val="005453D0"/>
    <w:rsid w:val="0054546A"/>
    <w:rsid w:val="00545920"/>
    <w:rsid w:val="00545BB0"/>
    <w:rsid w:val="00545EB6"/>
    <w:rsid w:val="00546792"/>
    <w:rsid w:val="005468D7"/>
    <w:rsid w:val="00546A62"/>
    <w:rsid w:val="00546BEA"/>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1D6D"/>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947"/>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910"/>
    <w:rsid w:val="005B2A39"/>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2FF"/>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317"/>
    <w:rsid w:val="005C465E"/>
    <w:rsid w:val="005C46F5"/>
    <w:rsid w:val="005C47F7"/>
    <w:rsid w:val="005C4B91"/>
    <w:rsid w:val="005C4BF7"/>
    <w:rsid w:val="005C4DD9"/>
    <w:rsid w:val="005C504E"/>
    <w:rsid w:val="005C50B2"/>
    <w:rsid w:val="005C53AF"/>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780"/>
    <w:rsid w:val="005D0CD6"/>
    <w:rsid w:val="005D11D3"/>
    <w:rsid w:val="005D127E"/>
    <w:rsid w:val="005D12A4"/>
    <w:rsid w:val="005D1689"/>
    <w:rsid w:val="005D1736"/>
    <w:rsid w:val="005D2212"/>
    <w:rsid w:val="005D2470"/>
    <w:rsid w:val="005D28A8"/>
    <w:rsid w:val="005D29F7"/>
    <w:rsid w:val="005D2AF2"/>
    <w:rsid w:val="005D2B20"/>
    <w:rsid w:val="005D2DED"/>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AA5"/>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4DD"/>
    <w:rsid w:val="005E1833"/>
    <w:rsid w:val="005E1869"/>
    <w:rsid w:val="005E191F"/>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1B7"/>
    <w:rsid w:val="005E73F3"/>
    <w:rsid w:val="005E741D"/>
    <w:rsid w:val="005E7692"/>
    <w:rsid w:val="005E7813"/>
    <w:rsid w:val="005E7EFB"/>
    <w:rsid w:val="005F001C"/>
    <w:rsid w:val="005F089C"/>
    <w:rsid w:val="005F0DC2"/>
    <w:rsid w:val="005F101D"/>
    <w:rsid w:val="005F13A4"/>
    <w:rsid w:val="005F1CB0"/>
    <w:rsid w:val="005F2189"/>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56"/>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4CB"/>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0918"/>
    <w:rsid w:val="0061165B"/>
    <w:rsid w:val="00611998"/>
    <w:rsid w:val="00611D37"/>
    <w:rsid w:val="00611D9E"/>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957"/>
    <w:rsid w:val="00617BF8"/>
    <w:rsid w:val="00620086"/>
    <w:rsid w:val="0062012D"/>
    <w:rsid w:val="006202C2"/>
    <w:rsid w:val="006205DB"/>
    <w:rsid w:val="00620828"/>
    <w:rsid w:val="00620CA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23E"/>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19E"/>
    <w:rsid w:val="006365BC"/>
    <w:rsid w:val="00636684"/>
    <w:rsid w:val="006366FF"/>
    <w:rsid w:val="00636C32"/>
    <w:rsid w:val="00636E0A"/>
    <w:rsid w:val="00637055"/>
    <w:rsid w:val="0063773C"/>
    <w:rsid w:val="00637860"/>
    <w:rsid w:val="0063799B"/>
    <w:rsid w:val="00637AD5"/>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C3A"/>
    <w:rsid w:val="00645E34"/>
    <w:rsid w:val="00645EE4"/>
    <w:rsid w:val="00646199"/>
    <w:rsid w:val="00646705"/>
    <w:rsid w:val="00646E75"/>
    <w:rsid w:val="0064727A"/>
    <w:rsid w:val="0064763E"/>
    <w:rsid w:val="00647B6B"/>
    <w:rsid w:val="00647C12"/>
    <w:rsid w:val="00647C18"/>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1EA7"/>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63"/>
    <w:rsid w:val="00666BC7"/>
    <w:rsid w:val="00666FAD"/>
    <w:rsid w:val="0066766C"/>
    <w:rsid w:val="00667801"/>
    <w:rsid w:val="00667A07"/>
    <w:rsid w:val="00667E6C"/>
    <w:rsid w:val="00667EC7"/>
    <w:rsid w:val="006700F3"/>
    <w:rsid w:val="00670253"/>
    <w:rsid w:val="006703BA"/>
    <w:rsid w:val="00670475"/>
    <w:rsid w:val="006704B0"/>
    <w:rsid w:val="006704BD"/>
    <w:rsid w:val="00670964"/>
    <w:rsid w:val="00670F91"/>
    <w:rsid w:val="00671AE4"/>
    <w:rsid w:val="00671BD9"/>
    <w:rsid w:val="00672231"/>
    <w:rsid w:val="0067232F"/>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C7"/>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5FE"/>
    <w:rsid w:val="006A47A7"/>
    <w:rsid w:val="006A486D"/>
    <w:rsid w:val="006A511D"/>
    <w:rsid w:val="006A5311"/>
    <w:rsid w:val="006A5316"/>
    <w:rsid w:val="006A5386"/>
    <w:rsid w:val="006A5DEF"/>
    <w:rsid w:val="006A6099"/>
    <w:rsid w:val="006A63F1"/>
    <w:rsid w:val="006A6402"/>
    <w:rsid w:val="006A682F"/>
    <w:rsid w:val="006A70A6"/>
    <w:rsid w:val="006A7CF0"/>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301"/>
    <w:rsid w:val="006B4A71"/>
    <w:rsid w:val="006B4FF5"/>
    <w:rsid w:val="006B5C06"/>
    <w:rsid w:val="006B609D"/>
    <w:rsid w:val="006B6365"/>
    <w:rsid w:val="006B6854"/>
    <w:rsid w:val="006B6CF7"/>
    <w:rsid w:val="006B6FF1"/>
    <w:rsid w:val="006B7147"/>
    <w:rsid w:val="006B71B6"/>
    <w:rsid w:val="006B7218"/>
    <w:rsid w:val="006B748E"/>
    <w:rsid w:val="006B75D6"/>
    <w:rsid w:val="006B793A"/>
    <w:rsid w:val="006C0120"/>
    <w:rsid w:val="006C02C3"/>
    <w:rsid w:val="006C0685"/>
    <w:rsid w:val="006C0880"/>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7B2"/>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5F"/>
    <w:rsid w:val="006D18E3"/>
    <w:rsid w:val="006D1908"/>
    <w:rsid w:val="006D1F91"/>
    <w:rsid w:val="006D2119"/>
    <w:rsid w:val="006D236C"/>
    <w:rsid w:val="006D2442"/>
    <w:rsid w:val="006D280D"/>
    <w:rsid w:val="006D2917"/>
    <w:rsid w:val="006D2E06"/>
    <w:rsid w:val="006D34B8"/>
    <w:rsid w:val="006D3F73"/>
    <w:rsid w:val="006D3FED"/>
    <w:rsid w:val="006D3FFA"/>
    <w:rsid w:val="006D40C0"/>
    <w:rsid w:val="006D4116"/>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61A"/>
    <w:rsid w:val="006E1750"/>
    <w:rsid w:val="006E1AA5"/>
    <w:rsid w:val="006E1AB4"/>
    <w:rsid w:val="006E1B63"/>
    <w:rsid w:val="006E1DB6"/>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5DEF"/>
    <w:rsid w:val="006E6878"/>
    <w:rsid w:val="006E693A"/>
    <w:rsid w:val="006E6D14"/>
    <w:rsid w:val="006E6D7D"/>
    <w:rsid w:val="006E6D7F"/>
    <w:rsid w:val="006E6F37"/>
    <w:rsid w:val="006E7367"/>
    <w:rsid w:val="006E73D8"/>
    <w:rsid w:val="006F07D8"/>
    <w:rsid w:val="006F07E0"/>
    <w:rsid w:val="006F0F77"/>
    <w:rsid w:val="006F1102"/>
    <w:rsid w:val="006F143C"/>
    <w:rsid w:val="006F158C"/>
    <w:rsid w:val="006F22E1"/>
    <w:rsid w:val="006F23FD"/>
    <w:rsid w:val="006F25CE"/>
    <w:rsid w:val="006F2927"/>
    <w:rsid w:val="006F2C71"/>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45C"/>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1C"/>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9C1"/>
    <w:rsid w:val="00734A8D"/>
    <w:rsid w:val="00734E11"/>
    <w:rsid w:val="00734E3C"/>
    <w:rsid w:val="00734F11"/>
    <w:rsid w:val="0073514D"/>
    <w:rsid w:val="007352E4"/>
    <w:rsid w:val="00735689"/>
    <w:rsid w:val="00735796"/>
    <w:rsid w:val="00735A62"/>
    <w:rsid w:val="00735BFC"/>
    <w:rsid w:val="00735C85"/>
    <w:rsid w:val="00735F18"/>
    <w:rsid w:val="00736885"/>
    <w:rsid w:val="00736A28"/>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3F0"/>
    <w:rsid w:val="007476CB"/>
    <w:rsid w:val="00747827"/>
    <w:rsid w:val="00747B92"/>
    <w:rsid w:val="00747BB9"/>
    <w:rsid w:val="00747C1F"/>
    <w:rsid w:val="00747FE7"/>
    <w:rsid w:val="0075062D"/>
    <w:rsid w:val="00750DC4"/>
    <w:rsid w:val="00750F8C"/>
    <w:rsid w:val="007513BB"/>
    <w:rsid w:val="007513DE"/>
    <w:rsid w:val="00751429"/>
    <w:rsid w:val="0075184E"/>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BEC"/>
    <w:rsid w:val="00771C1E"/>
    <w:rsid w:val="007723D9"/>
    <w:rsid w:val="0077250D"/>
    <w:rsid w:val="0077287A"/>
    <w:rsid w:val="007728E6"/>
    <w:rsid w:val="0077351B"/>
    <w:rsid w:val="0077368B"/>
    <w:rsid w:val="00773874"/>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91D"/>
    <w:rsid w:val="00775E0B"/>
    <w:rsid w:val="00776008"/>
    <w:rsid w:val="0077646A"/>
    <w:rsid w:val="00776E90"/>
    <w:rsid w:val="0077737C"/>
    <w:rsid w:val="00777735"/>
    <w:rsid w:val="0077786E"/>
    <w:rsid w:val="00777AFC"/>
    <w:rsid w:val="00777B40"/>
    <w:rsid w:val="00777E52"/>
    <w:rsid w:val="00777EAF"/>
    <w:rsid w:val="007805D0"/>
    <w:rsid w:val="0078094C"/>
    <w:rsid w:val="00780E57"/>
    <w:rsid w:val="00780F20"/>
    <w:rsid w:val="00781133"/>
    <w:rsid w:val="00781155"/>
    <w:rsid w:val="00781316"/>
    <w:rsid w:val="00781AA6"/>
    <w:rsid w:val="00782101"/>
    <w:rsid w:val="00782104"/>
    <w:rsid w:val="00782386"/>
    <w:rsid w:val="00782B4D"/>
    <w:rsid w:val="00782CA0"/>
    <w:rsid w:val="00782F36"/>
    <w:rsid w:val="007832CB"/>
    <w:rsid w:val="0078385B"/>
    <w:rsid w:val="0078391B"/>
    <w:rsid w:val="00783CFC"/>
    <w:rsid w:val="00783DC9"/>
    <w:rsid w:val="00783EAB"/>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6BF"/>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5D0"/>
    <w:rsid w:val="007A4786"/>
    <w:rsid w:val="007A4E67"/>
    <w:rsid w:val="007A558F"/>
    <w:rsid w:val="007A5676"/>
    <w:rsid w:val="007A6186"/>
    <w:rsid w:val="007A62F0"/>
    <w:rsid w:val="007A6438"/>
    <w:rsid w:val="007A664A"/>
    <w:rsid w:val="007A69F3"/>
    <w:rsid w:val="007A700B"/>
    <w:rsid w:val="007A7233"/>
    <w:rsid w:val="007A7483"/>
    <w:rsid w:val="007A762C"/>
    <w:rsid w:val="007A78ED"/>
    <w:rsid w:val="007A790B"/>
    <w:rsid w:val="007A7B10"/>
    <w:rsid w:val="007B005B"/>
    <w:rsid w:val="007B019F"/>
    <w:rsid w:val="007B022F"/>
    <w:rsid w:val="007B027A"/>
    <w:rsid w:val="007B03CF"/>
    <w:rsid w:val="007B11AA"/>
    <w:rsid w:val="007B1287"/>
    <w:rsid w:val="007B13C3"/>
    <w:rsid w:val="007B142A"/>
    <w:rsid w:val="007B1845"/>
    <w:rsid w:val="007B1A90"/>
    <w:rsid w:val="007B1B06"/>
    <w:rsid w:val="007B1BCA"/>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680"/>
    <w:rsid w:val="007C4815"/>
    <w:rsid w:val="007C4CD8"/>
    <w:rsid w:val="007C5530"/>
    <w:rsid w:val="007C5923"/>
    <w:rsid w:val="007C6106"/>
    <w:rsid w:val="007C61D1"/>
    <w:rsid w:val="007C66AE"/>
    <w:rsid w:val="007C6E27"/>
    <w:rsid w:val="007C6F13"/>
    <w:rsid w:val="007C792A"/>
    <w:rsid w:val="007D0238"/>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8A4"/>
    <w:rsid w:val="007D4CCF"/>
    <w:rsid w:val="007D5388"/>
    <w:rsid w:val="007D53B9"/>
    <w:rsid w:val="007D5B03"/>
    <w:rsid w:val="007D5B23"/>
    <w:rsid w:val="007D5D89"/>
    <w:rsid w:val="007D6198"/>
    <w:rsid w:val="007D63B3"/>
    <w:rsid w:val="007D64DE"/>
    <w:rsid w:val="007D6533"/>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8B1"/>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24B"/>
    <w:rsid w:val="007F165E"/>
    <w:rsid w:val="007F1AA4"/>
    <w:rsid w:val="007F1DDF"/>
    <w:rsid w:val="007F1F8A"/>
    <w:rsid w:val="007F1F8D"/>
    <w:rsid w:val="007F24F6"/>
    <w:rsid w:val="007F2B24"/>
    <w:rsid w:val="007F2DD7"/>
    <w:rsid w:val="007F30FE"/>
    <w:rsid w:val="007F3516"/>
    <w:rsid w:val="007F3636"/>
    <w:rsid w:val="007F3A55"/>
    <w:rsid w:val="007F3A6E"/>
    <w:rsid w:val="007F3BAE"/>
    <w:rsid w:val="007F3CC9"/>
    <w:rsid w:val="007F3DB9"/>
    <w:rsid w:val="007F4044"/>
    <w:rsid w:val="007F427B"/>
    <w:rsid w:val="007F44A7"/>
    <w:rsid w:val="007F458B"/>
    <w:rsid w:val="007F4633"/>
    <w:rsid w:val="007F4A8B"/>
    <w:rsid w:val="007F4AEC"/>
    <w:rsid w:val="007F5598"/>
    <w:rsid w:val="007F620D"/>
    <w:rsid w:val="007F6805"/>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0B1"/>
    <w:rsid w:val="00804677"/>
    <w:rsid w:val="00804970"/>
    <w:rsid w:val="0080526D"/>
    <w:rsid w:val="00805375"/>
    <w:rsid w:val="008057EC"/>
    <w:rsid w:val="0080580C"/>
    <w:rsid w:val="00805AAC"/>
    <w:rsid w:val="00805C1E"/>
    <w:rsid w:val="008062DB"/>
    <w:rsid w:val="00806872"/>
    <w:rsid w:val="008069F3"/>
    <w:rsid w:val="008070C3"/>
    <w:rsid w:val="00807337"/>
    <w:rsid w:val="0080753E"/>
    <w:rsid w:val="008077E1"/>
    <w:rsid w:val="00807D6C"/>
    <w:rsid w:val="00807D8E"/>
    <w:rsid w:val="00810086"/>
    <w:rsid w:val="00810336"/>
    <w:rsid w:val="008106D2"/>
    <w:rsid w:val="00810785"/>
    <w:rsid w:val="00810A87"/>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146"/>
    <w:rsid w:val="0081586D"/>
    <w:rsid w:val="0081597F"/>
    <w:rsid w:val="00815C18"/>
    <w:rsid w:val="00815C9D"/>
    <w:rsid w:val="00816A28"/>
    <w:rsid w:val="00816A90"/>
    <w:rsid w:val="00816BA3"/>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3E2"/>
    <w:rsid w:val="008234A9"/>
    <w:rsid w:val="0082358D"/>
    <w:rsid w:val="008236C2"/>
    <w:rsid w:val="00823A72"/>
    <w:rsid w:val="00823B80"/>
    <w:rsid w:val="00823D49"/>
    <w:rsid w:val="008243C8"/>
    <w:rsid w:val="00824C9D"/>
    <w:rsid w:val="008250E1"/>
    <w:rsid w:val="008251E4"/>
    <w:rsid w:val="0082585D"/>
    <w:rsid w:val="00825AEF"/>
    <w:rsid w:val="00825C7E"/>
    <w:rsid w:val="00826186"/>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0FD0"/>
    <w:rsid w:val="008313E4"/>
    <w:rsid w:val="008315C0"/>
    <w:rsid w:val="008315EC"/>
    <w:rsid w:val="00831881"/>
    <w:rsid w:val="00831D1B"/>
    <w:rsid w:val="00831FFC"/>
    <w:rsid w:val="008322F6"/>
    <w:rsid w:val="008324AD"/>
    <w:rsid w:val="008325E6"/>
    <w:rsid w:val="008326E0"/>
    <w:rsid w:val="00832AAC"/>
    <w:rsid w:val="0083300A"/>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55A"/>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4FED"/>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4D0"/>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2930"/>
    <w:rsid w:val="008534AC"/>
    <w:rsid w:val="0085386A"/>
    <w:rsid w:val="0085394F"/>
    <w:rsid w:val="00853A82"/>
    <w:rsid w:val="00854119"/>
    <w:rsid w:val="00854278"/>
    <w:rsid w:val="008543AC"/>
    <w:rsid w:val="0085453F"/>
    <w:rsid w:val="008548FE"/>
    <w:rsid w:val="00854933"/>
    <w:rsid w:val="00854982"/>
    <w:rsid w:val="00854B98"/>
    <w:rsid w:val="00854C10"/>
    <w:rsid w:val="00855507"/>
    <w:rsid w:val="008557F2"/>
    <w:rsid w:val="00855845"/>
    <w:rsid w:val="00855919"/>
    <w:rsid w:val="008559EA"/>
    <w:rsid w:val="00855B8A"/>
    <w:rsid w:val="00855E67"/>
    <w:rsid w:val="00856221"/>
    <w:rsid w:val="008572B7"/>
    <w:rsid w:val="00857574"/>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0F"/>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77DBF"/>
    <w:rsid w:val="00880418"/>
    <w:rsid w:val="00880544"/>
    <w:rsid w:val="00880DFD"/>
    <w:rsid w:val="008815DC"/>
    <w:rsid w:val="00881CD6"/>
    <w:rsid w:val="00882233"/>
    <w:rsid w:val="0088244B"/>
    <w:rsid w:val="008824E5"/>
    <w:rsid w:val="00882900"/>
    <w:rsid w:val="00882B77"/>
    <w:rsid w:val="00882C55"/>
    <w:rsid w:val="00883016"/>
    <w:rsid w:val="0088302E"/>
    <w:rsid w:val="008831D5"/>
    <w:rsid w:val="008834DC"/>
    <w:rsid w:val="0088354C"/>
    <w:rsid w:val="00883C2B"/>
    <w:rsid w:val="00883F5F"/>
    <w:rsid w:val="00884216"/>
    <w:rsid w:val="008845D1"/>
    <w:rsid w:val="008845D7"/>
    <w:rsid w:val="0088463D"/>
    <w:rsid w:val="00884EC9"/>
    <w:rsid w:val="0088508E"/>
    <w:rsid w:val="008850C1"/>
    <w:rsid w:val="00885147"/>
    <w:rsid w:val="00885CF1"/>
    <w:rsid w:val="00885ECC"/>
    <w:rsid w:val="008868CE"/>
    <w:rsid w:val="00886DAF"/>
    <w:rsid w:val="00887186"/>
    <w:rsid w:val="008871EF"/>
    <w:rsid w:val="00887AB0"/>
    <w:rsid w:val="008901DB"/>
    <w:rsid w:val="0089035E"/>
    <w:rsid w:val="00890526"/>
    <w:rsid w:val="008906DF"/>
    <w:rsid w:val="00890ADF"/>
    <w:rsid w:val="00890D91"/>
    <w:rsid w:val="00890F3A"/>
    <w:rsid w:val="00891221"/>
    <w:rsid w:val="008912DB"/>
    <w:rsid w:val="00891310"/>
    <w:rsid w:val="0089145C"/>
    <w:rsid w:val="00891AD7"/>
    <w:rsid w:val="00891B4B"/>
    <w:rsid w:val="00891DBD"/>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04D"/>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05F"/>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A7906"/>
    <w:rsid w:val="008B005F"/>
    <w:rsid w:val="008B0384"/>
    <w:rsid w:val="008B0522"/>
    <w:rsid w:val="008B0AB7"/>
    <w:rsid w:val="008B0EDA"/>
    <w:rsid w:val="008B13B3"/>
    <w:rsid w:val="008B2026"/>
    <w:rsid w:val="008B26D6"/>
    <w:rsid w:val="008B28E0"/>
    <w:rsid w:val="008B2F56"/>
    <w:rsid w:val="008B32BD"/>
    <w:rsid w:val="008B3748"/>
    <w:rsid w:val="008B3855"/>
    <w:rsid w:val="008B3CF7"/>
    <w:rsid w:val="008B4077"/>
    <w:rsid w:val="008B49C1"/>
    <w:rsid w:val="008B49E2"/>
    <w:rsid w:val="008B4A9B"/>
    <w:rsid w:val="008B4FE6"/>
    <w:rsid w:val="008B588A"/>
    <w:rsid w:val="008B6443"/>
    <w:rsid w:val="008B65D6"/>
    <w:rsid w:val="008B6863"/>
    <w:rsid w:val="008B68B3"/>
    <w:rsid w:val="008B68EA"/>
    <w:rsid w:val="008B6AC0"/>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8D5"/>
    <w:rsid w:val="008D1A45"/>
    <w:rsid w:val="008D1AC4"/>
    <w:rsid w:val="008D2506"/>
    <w:rsid w:val="008D25C9"/>
    <w:rsid w:val="008D2859"/>
    <w:rsid w:val="008D28B5"/>
    <w:rsid w:val="008D2E55"/>
    <w:rsid w:val="008D3341"/>
    <w:rsid w:val="008D3451"/>
    <w:rsid w:val="008D371E"/>
    <w:rsid w:val="008D3809"/>
    <w:rsid w:val="008D3E67"/>
    <w:rsid w:val="008D3FBE"/>
    <w:rsid w:val="008D41CE"/>
    <w:rsid w:val="008D465D"/>
    <w:rsid w:val="008D4834"/>
    <w:rsid w:val="008D4BBD"/>
    <w:rsid w:val="008D4DAE"/>
    <w:rsid w:val="008D557F"/>
    <w:rsid w:val="008D578A"/>
    <w:rsid w:val="008D5BDA"/>
    <w:rsid w:val="008D5CE5"/>
    <w:rsid w:val="008D6414"/>
    <w:rsid w:val="008D6447"/>
    <w:rsid w:val="008D6471"/>
    <w:rsid w:val="008D6476"/>
    <w:rsid w:val="008D6CEF"/>
    <w:rsid w:val="008D6F7C"/>
    <w:rsid w:val="008D6FF2"/>
    <w:rsid w:val="008D70A0"/>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1D"/>
    <w:rsid w:val="008E17F3"/>
    <w:rsid w:val="008E20F2"/>
    <w:rsid w:val="008E21F2"/>
    <w:rsid w:val="008E2507"/>
    <w:rsid w:val="008E2CE2"/>
    <w:rsid w:val="008E31DD"/>
    <w:rsid w:val="008E3D6C"/>
    <w:rsid w:val="008E45C8"/>
    <w:rsid w:val="008E462E"/>
    <w:rsid w:val="008E466D"/>
    <w:rsid w:val="008E4CD4"/>
    <w:rsid w:val="008E4D2B"/>
    <w:rsid w:val="008E4F3E"/>
    <w:rsid w:val="008E519F"/>
    <w:rsid w:val="008E5623"/>
    <w:rsid w:val="008E5B49"/>
    <w:rsid w:val="008E5D0F"/>
    <w:rsid w:val="008E5F48"/>
    <w:rsid w:val="008E5FB3"/>
    <w:rsid w:val="008E63E5"/>
    <w:rsid w:val="008E69F6"/>
    <w:rsid w:val="008E6C02"/>
    <w:rsid w:val="008E7110"/>
    <w:rsid w:val="008E7224"/>
    <w:rsid w:val="008E755E"/>
    <w:rsid w:val="008E7D09"/>
    <w:rsid w:val="008E7D0A"/>
    <w:rsid w:val="008E7E02"/>
    <w:rsid w:val="008F032D"/>
    <w:rsid w:val="008F04D0"/>
    <w:rsid w:val="008F065C"/>
    <w:rsid w:val="008F09D7"/>
    <w:rsid w:val="008F0AED"/>
    <w:rsid w:val="008F0B95"/>
    <w:rsid w:val="008F14EB"/>
    <w:rsid w:val="008F2235"/>
    <w:rsid w:val="008F2317"/>
    <w:rsid w:val="008F2318"/>
    <w:rsid w:val="008F2EF7"/>
    <w:rsid w:val="008F32CF"/>
    <w:rsid w:val="008F3796"/>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3DD"/>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7BE"/>
    <w:rsid w:val="00903A97"/>
    <w:rsid w:val="00903D39"/>
    <w:rsid w:val="00903D3B"/>
    <w:rsid w:val="0090402D"/>
    <w:rsid w:val="009041EE"/>
    <w:rsid w:val="00904447"/>
    <w:rsid w:val="009047C7"/>
    <w:rsid w:val="00904A7C"/>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1FE"/>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96F"/>
    <w:rsid w:val="00925FF5"/>
    <w:rsid w:val="009260C6"/>
    <w:rsid w:val="009264C0"/>
    <w:rsid w:val="009265AB"/>
    <w:rsid w:val="00926664"/>
    <w:rsid w:val="00926B5A"/>
    <w:rsid w:val="00926C8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667"/>
    <w:rsid w:val="00932770"/>
    <w:rsid w:val="00932B9B"/>
    <w:rsid w:val="009331F3"/>
    <w:rsid w:val="009336E5"/>
    <w:rsid w:val="00933A79"/>
    <w:rsid w:val="00933A81"/>
    <w:rsid w:val="00933B9C"/>
    <w:rsid w:val="00934225"/>
    <w:rsid w:val="009344BC"/>
    <w:rsid w:val="00934558"/>
    <w:rsid w:val="00934777"/>
    <w:rsid w:val="009349AD"/>
    <w:rsid w:val="00934C3C"/>
    <w:rsid w:val="00934C42"/>
    <w:rsid w:val="00934CE6"/>
    <w:rsid w:val="00935046"/>
    <w:rsid w:val="0093508D"/>
    <w:rsid w:val="00935A11"/>
    <w:rsid w:val="00935B44"/>
    <w:rsid w:val="00935D4E"/>
    <w:rsid w:val="00936294"/>
    <w:rsid w:val="0093638C"/>
    <w:rsid w:val="00936553"/>
    <w:rsid w:val="00936BBC"/>
    <w:rsid w:val="00936BD7"/>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0CF"/>
    <w:rsid w:val="009436D0"/>
    <w:rsid w:val="00943A7A"/>
    <w:rsid w:val="00943FFF"/>
    <w:rsid w:val="00944775"/>
    <w:rsid w:val="00944789"/>
    <w:rsid w:val="00944CAF"/>
    <w:rsid w:val="009450C4"/>
    <w:rsid w:val="0094514F"/>
    <w:rsid w:val="00945564"/>
    <w:rsid w:val="00945BE3"/>
    <w:rsid w:val="009462D2"/>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3D41"/>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FA7"/>
    <w:rsid w:val="00971070"/>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7EC"/>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4B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2FE1"/>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2FDF"/>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7D"/>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06CA"/>
    <w:rsid w:val="009D1256"/>
    <w:rsid w:val="009D16E5"/>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D79"/>
    <w:rsid w:val="009D4F80"/>
    <w:rsid w:val="009D50AC"/>
    <w:rsid w:val="009D542C"/>
    <w:rsid w:val="009D55B0"/>
    <w:rsid w:val="009D5B2A"/>
    <w:rsid w:val="009D5BB4"/>
    <w:rsid w:val="009D5BFD"/>
    <w:rsid w:val="009D6215"/>
    <w:rsid w:val="009D64FF"/>
    <w:rsid w:val="009D65B3"/>
    <w:rsid w:val="009D663D"/>
    <w:rsid w:val="009D6D65"/>
    <w:rsid w:val="009D6ECA"/>
    <w:rsid w:val="009D7105"/>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B2"/>
    <w:rsid w:val="009F544B"/>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BFA"/>
    <w:rsid w:val="00A01E0D"/>
    <w:rsid w:val="00A01F4C"/>
    <w:rsid w:val="00A02074"/>
    <w:rsid w:val="00A02395"/>
    <w:rsid w:val="00A02787"/>
    <w:rsid w:val="00A029BD"/>
    <w:rsid w:val="00A02CA8"/>
    <w:rsid w:val="00A02FA7"/>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EFF"/>
    <w:rsid w:val="00A1153B"/>
    <w:rsid w:val="00A11841"/>
    <w:rsid w:val="00A11D40"/>
    <w:rsid w:val="00A11D95"/>
    <w:rsid w:val="00A11FD7"/>
    <w:rsid w:val="00A1261C"/>
    <w:rsid w:val="00A12FE5"/>
    <w:rsid w:val="00A13857"/>
    <w:rsid w:val="00A13D46"/>
    <w:rsid w:val="00A140A1"/>
    <w:rsid w:val="00A14B70"/>
    <w:rsid w:val="00A14F5E"/>
    <w:rsid w:val="00A152A5"/>
    <w:rsid w:val="00A15438"/>
    <w:rsid w:val="00A156FC"/>
    <w:rsid w:val="00A15879"/>
    <w:rsid w:val="00A1604A"/>
    <w:rsid w:val="00A161F2"/>
    <w:rsid w:val="00A16436"/>
    <w:rsid w:val="00A168D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56E"/>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B7C"/>
    <w:rsid w:val="00A521C8"/>
    <w:rsid w:val="00A522C3"/>
    <w:rsid w:val="00A524BD"/>
    <w:rsid w:val="00A5291F"/>
    <w:rsid w:val="00A529BE"/>
    <w:rsid w:val="00A5305D"/>
    <w:rsid w:val="00A537B9"/>
    <w:rsid w:val="00A53857"/>
    <w:rsid w:val="00A53B30"/>
    <w:rsid w:val="00A5401A"/>
    <w:rsid w:val="00A5442B"/>
    <w:rsid w:val="00A545C8"/>
    <w:rsid w:val="00A547A0"/>
    <w:rsid w:val="00A5485A"/>
    <w:rsid w:val="00A548C5"/>
    <w:rsid w:val="00A55810"/>
    <w:rsid w:val="00A559A4"/>
    <w:rsid w:val="00A55DE9"/>
    <w:rsid w:val="00A55F05"/>
    <w:rsid w:val="00A563BD"/>
    <w:rsid w:val="00A56780"/>
    <w:rsid w:val="00A56997"/>
    <w:rsid w:val="00A56C29"/>
    <w:rsid w:val="00A56EC5"/>
    <w:rsid w:val="00A5721B"/>
    <w:rsid w:val="00A574FE"/>
    <w:rsid w:val="00A5774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442"/>
    <w:rsid w:val="00A67887"/>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27"/>
    <w:rsid w:val="00A72ED0"/>
    <w:rsid w:val="00A7320F"/>
    <w:rsid w:val="00A734EB"/>
    <w:rsid w:val="00A73B4B"/>
    <w:rsid w:val="00A73D20"/>
    <w:rsid w:val="00A73D34"/>
    <w:rsid w:val="00A74670"/>
    <w:rsid w:val="00A7479A"/>
    <w:rsid w:val="00A75245"/>
    <w:rsid w:val="00A75509"/>
    <w:rsid w:val="00A7558A"/>
    <w:rsid w:val="00A757DF"/>
    <w:rsid w:val="00A75CD4"/>
    <w:rsid w:val="00A75D63"/>
    <w:rsid w:val="00A76035"/>
    <w:rsid w:val="00A7609A"/>
    <w:rsid w:val="00A761E3"/>
    <w:rsid w:val="00A76210"/>
    <w:rsid w:val="00A762B6"/>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EE"/>
    <w:rsid w:val="00A81E3D"/>
    <w:rsid w:val="00A82436"/>
    <w:rsid w:val="00A83027"/>
    <w:rsid w:val="00A8330B"/>
    <w:rsid w:val="00A83357"/>
    <w:rsid w:val="00A8385D"/>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1B3"/>
    <w:rsid w:val="00A9369C"/>
    <w:rsid w:val="00A936B0"/>
    <w:rsid w:val="00A93723"/>
    <w:rsid w:val="00A93BD7"/>
    <w:rsid w:val="00A93D8C"/>
    <w:rsid w:val="00A93E50"/>
    <w:rsid w:val="00A94F0D"/>
    <w:rsid w:val="00A95607"/>
    <w:rsid w:val="00A95815"/>
    <w:rsid w:val="00A95A4C"/>
    <w:rsid w:val="00A95DB4"/>
    <w:rsid w:val="00A95F2D"/>
    <w:rsid w:val="00A9602C"/>
    <w:rsid w:val="00A96821"/>
    <w:rsid w:val="00A974E7"/>
    <w:rsid w:val="00A97F1B"/>
    <w:rsid w:val="00AA003E"/>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80A"/>
    <w:rsid w:val="00AA4B5E"/>
    <w:rsid w:val="00AA4CBA"/>
    <w:rsid w:val="00AA4D7F"/>
    <w:rsid w:val="00AA529B"/>
    <w:rsid w:val="00AA59B9"/>
    <w:rsid w:val="00AA5A70"/>
    <w:rsid w:val="00AA5FDD"/>
    <w:rsid w:val="00AA6035"/>
    <w:rsid w:val="00AA603C"/>
    <w:rsid w:val="00AA6246"/>
    <w:rsid w:val="00AA630A"/>
    <w:rsid w:val="00AA689F"/>
    <w:rsid w:val="00AA6A7A"/>
    <w:rsid w:val="00AA6D15"/>
    <w:rsid w:val="00AA72AD"/>
    <w:rsid w:val="00AA798A"/>
    <w:rsid w:val="00AA7FD6"/>
    <w:rsid w:val="00AB0079"/>
    <w:rsid w:val="00AB008D"/>
    <w:rsid w:val="00AB0150"/>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2FF"/>
    <w:rsid w:val="00AB53D8"/>
    <w:rsid w:val="00AB57CA"/>
    <w:rsid w:val="00AB5A85"/>
    <w:rsid w:val="00AB5CD3"/>
    <w:rsid w:val="00AB5FF7"/>
    <w:rsid w:val="00AB6F46"/>
    <w:rsid w:val="00AB708E"/>
    <w:rsid w:val="00AB7283"/>
    <w:rsid w:val="00AB73AE"/>
    <w:rsid w:val="00AB785E"/>
    <w:rsid w:val="00AB7B69"/>
    <w:rsid w:val="00AB7D7C"/>
    <w:rsid w:val="00AB7EFE"/>
    <w:rsid w:val="00AC01AF"/>
    <w:rsid w:val="00AC0947"/>
    <w:rsid w:val="00AC0998"/>
    <w:rsid w:val="00AC0A37"/>
    <w:rsid w:val="00AC0AA4"/>
    <w:rsid w:val="00AC0B0B"/>
    <w:rsid w:val="00AC0B39"/>
    <w:rsid w:val="00AC0C02"/>
    <w:rsid w:val="00AC0CC8"/>
    <w:rsid w:val="00AC103B"/>
    <w:rsid w:val="00AC109A"/>
    <w:rsid w:val="00AC1112"/>
    <w:rsid w:val="00AC130D"/>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A63"/>
    <w:rsid w:val="00AC4B33"/>
    <w:rsid w:val="00AC4D5A"/>
    <w:rsid w:val="00AC5167"/>
    <w:rsid w:val="00AC517E"/>
    <w:rsid w:val="00AC568A"/>
    <w:rsid w:val="00AC5743"/>
    <w:rsid w:val="00AC590C"/>
    <w:rsid w:val="00AC59F0"/>
    <w:rsid w:val="00AC5BEA"/>
    <w:rsid w:val="00AC5E2A"/>
    <w:rsid w:val="00AC5FA9"/>
    <w:rsid w:val="00AC60AE"/>
    <w:rsid w:val="00AC616F"/>
    <w:rsid w:val="00AC620B"/>
    <w:rsid w:val="00AC6B4C"/>
    <w:rsid w:val="00AC6C87"/>
    <w:rsid w:val="00AC6DCC"/>
    <w:rsid w:val="00AC6DDE"/>
    <w:rsid w:val="00AC6FED"/>
    <w:rsid w:val="00AC700D"/>
    <w:rsid w:val="00AC71E1"/>
    <w:rsid w:val="00AC7494"/>
    <w:rsid w:val="00AC7570"/>
    <w:rsid w:val="00AC7A49"/>
    <w:rsid w:val="00AC7DE2"/>
    <w:rsid w:val="00AD031E"/>
    <w:rsid w:val="00AD0459"/>
    <w:rsid w:val="00AD05CF"/>
    <w:rsid w:val="00AD072A"/>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EB1"/>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AF7EC4"/>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910"/>
    <w:rsid w:val="00B12C75"/>
    <w:rsid w:val="00B12EB2"/>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48B"/>
    <w:rsid w:val="00B246FE"/>
    <w:rsid w:val="00B24CC5"/>
    <w:rsid w:val="00B254D8"/>
    <w:rsid w:val="00B26694"/>
    <w:rsid w:val="00B2687B"/>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2F3F"/>
    <w:rsid w:val="00B334BB"/>
    <w:rsid w:val="00B337CB"/>
    <w:rsid w:val="00B33C4B"/>
    <w:rsid w:val="00B3417A"/>
    <w:rsid w:val="00B344AC"/>
    <w:rsid w:val="00B34681"/>
    <w:rsid w:val="00B34924"/>
    <w:rsid w:val="00B3513F"/>
    <w:rsid w:val="00B3515C"/>
    <w:rsid w:val="00B35410"/>
    <w:rsid w:val="00B354B5"/>
    <w:rsid w:val="00B35A17"/>
    <w:rsid w:val="00B35C96"/>
    <w:rsid w:val="00B363D6"/>
    <w:rsid w:val="00B3644B"/>
    <w:rsid w:val="00B3654D"/>
    <w:rsid w:val="00B37117"/>
    <w:rsid w:val="00B3717B"/>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AD1"/>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0E7"/>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2B22"/>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989"/>
    <w:rsid w:val="00B72B54"/>
    <w:rsid w:val="00B72F6A"/>
    <w:rsid w:val="00B72FD9"/>
    <w:rsid w:val="00B73082"/>
    <w:rsid w:val="00B73172"/>
    <w:rsid w:val="00B73D51"/>
    <w:rsid w:val="00B74709"/>
    <w:rsid w:val="00B7505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23"/>
    <w:rsid w:val="00B936AD"/>
    <w:rsid w:val="00B936C6"/>
    <w:rsid w:val="00B936F1"/>
    <w:rsid w:val="00B93A45"/>
    <w:rsid w:val="00B93A90"/>
    <w:rsid w:val="00B94133"/>
    <w:rsid w:val="00B9448D"/>
    <w:rsid w:val="00B947CD"/>
    <w:rsid w:val="00B94C9B"/>
    <w:rsid w:val="00B94E2D"/>
    <w:rsid w:val="00B95067"/>
    <w:rsid w:val="00B95F1D"/>
    <w:rsid w:val="00B96070"/>
    <w:rsid w:val="00B9645E"/>
    <w:rsid w:val="00B965B8"/>
    <w:rsid w:val="00B968F6"/>
    <w:rsid w:val="00B96E1F"/>
    <w:rsid w:val="00B96E79"/>
    <w:rsid w:val="00B9716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39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2A12"/>
    <w:rsid w:val="00BC31F3"/>
    <w:rsid w:val="00BC3F70"/>
    <w:rsid w:val="00BC460A"/>
    <w:rsid w:val="00BC46A8"/>
    <w:rsid w:val="00BC578D"/>
    <w:rsid w:val="00BC58DE"/>
    <w:rsid w:val="00BC5B41"/>
    <w:rsid w:val="00BC5BCC"/>
    <w:rsid w:val="00BC5E1D"/>
    <w:rsid w:val="00BC6168"/>
    <w:rsid w:val="00BC6272"/>
    <w:rsid w:val="00BC64B0"/>
    <w:rsid w:val="00BC6703"/>
    <w:rsid w:val="00BC6A1A"/>
    <w:rsid w:val="00BC6B01"/>
    <w:rsid w:val="00BC6E82"/>
    <w:rsid w:val="00BC6F4B"/>
    <w:rsid w:val="00BC76D4"/>
    <w:rsid w:val="00BC7B41"/>
    <w:rsid w:val="00BC7BA1"/>
    <w:rsid w:val="00BC7F01"/>
    <w:rsid w:val="00BC7F1C"/>
    <w:rsid w:val="00BD010A"/>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3C20"/>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2D1"/>
    <w:rsid w:val="00BF13ED"/>
    <w:rsid w:val="00BF18A4"/>
    <w:rsid w:val="00BF1A8E"/>
    <w:rsid w:val="00BF20EC"/>
    <w:rsid w:val="00BF21B8"/>
    <w:rsid w:val="00BF229F"/>
    <w:rsid w:val="00BF252C"/>
    <w:rsid w:val="00BF2964"/>
    <w:rsid w:val="00BF2BBF"/>
    <w:rsid w:val="00BF2BF9"/>
    <w:rsid w:val="00BF2CFA"/>
    <w:rsid w:val="00BF2E87"/>
    <w:rsid w:val="00BF2F5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604B"/>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6B1"/>
    <w:rsid w:val="00C1286A"/>
    <w:rsid w:val="00C128FF"/>
    <w:rsid w:val="00C12C5C"/>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1D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6152"/>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15B"/>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961"/>
    <w:rsid w:val="00C51B8B"/>
    <w:rsid w:val="00C51D25"/>
    <w:rsid w:val="00C51D61"/>
    <w:rsid w:val="00C5248F"/>
    <w:rsid w:val="00C52E4E"/>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6C"/>
    <w:rsid w:val="00C600D8"/>
    <w:rsid w:val="00C6015B"/>
    <w:rsid w:val="00C603C2"/>
    <w:rsid w:val="00C6061B"/>
    <w:rsid w:val="00C60D05"/>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9A4"/>
    <w:rsid w:val="00C76A1B"/>
    <w:rsid w:val="00C76ECB"/>
    <w:rsid w:val="00C7701B"/>
    <w:rsid w:val="00C77498"/>
    <w:rsid w:val="00C77530"/>
    <w:rsid w:val="00C7765C"/>
    <w:rsid w:val="00C777B8"/>
    <w:rsid w:val="00C77811"/>
    <w:rsid w:val="00C802C4"/>
    <w:rsid w:val="00C8074F"/>
    <w:rsid w:val="00C80EB3"/>
    <w:rsid w:val="00C80FA0"/>
    <w:rsid w:val="00C8125F"/>
    <w:rsid w:val="00C820A1"/>
    <w:rsid w:val="00C8222C"/>
    <w:rsid w:val="00C82883"/>
    <w:rsid w:val="00C82EA4"/>
    <w:rsid w:val="00C8310B"/>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E4F"/>
    <w:rsid w:val="00C87FAC"/>
    <w:rsid w:val="00C900B4"/>
    <w:rsid w:val="00C9028F"/>
    <w:rsid w:val="00C90772"/>
    <w:rsid w:val="00C90917"/>
    <w:rsid w:val="00C90E0D"/>
    <w:rsid w:val="00C91148"/>
    <w:rsid w:val="00C91B68"/>
    <w:rsid w:val="00C9236A"/>
    <w:rsid w:val="00C92820"/>
    <w:rsid w:val="00C92BD7"/>
    <w:rsid w:val="00C93A28"/>
    <w:rsid w:val="00C93A2E"/>
    <w:rsid w:val="00C93B75"/>
    <w:rsid w:val="00C93D76"/>
    <w:rsid w:val="00C945ED"/>
    <w:rsid w:val="00C94750"/>
    <w:rsid w:val="00C948AE"/>
    <w:rsid w:val="00C948D9"/>
    <w:rsid w:val="00C94C15"/>
    <w:rsid w:val="00C94CB3"/>
    <w:rsid w:val="00C95309"/>
    <w:rsid w:val="00C957D9"/>
    <w:rsid w:val="00C95B8C"/>
    <w:rsid w:val="00C95C9A"/>
    <w:rsid w:val="00C95DF7"/>
    <w:rsid w:val="00C9611A"/>
    <w:rsid w:val="00C963B7"/>
    <w:rsid w:val="00C963DB"/>
    <w:rsid w:val="00C968BA"/>
    <w:rsid w:val="00C96D25"/>
    <w:rsid w:val="00C976DA"/>
    <w:rsid w:val="00C97D89"/>
    <w:rsid w:val="00CA0470"/>
    <w:rsid w:val="00CA063D"/>
    <w:rsid w:val="00CA0B52"/>
    <w:rsid w:val="00CA0BDE"/>
    <w:rsid w:val="00CA0C4A"/>
    <w:rsid w:val="00CA0D24"/>
    <w:rsid w:val="00CA0DD0"/>
    <w:rsid w:val="00CA0F60"/>
    <w:rsid w:val="00CA1959"/>
    <w:rsid w:val="00CA210B"/>
    <w:rsid w:val="00CA2345"/>
    <w:rsid w:val="00CA29AF"/>
    <w:rsid w:val="00CA2EF8"/>
    <w:rsid w:val="00CA3293"/>
    <w:rsid w:val="00CA3471"/>
    <w:rsid w:val="00CA3947"/>
    <w:rsid w:val="00CA3B3D"/>
    <w:rsid w:val="00CA3D07"/>
    <w:rsid w:val="00CA424E"/>
    <w:rsid w:val="00CA4974"/>
    <w:rsid w:val="00CA49D0"/>
    <w:rsid w:val="00CA4BF6"/>
    <w:rsid w:val="00CA57EE"/>
    <w:rsid w:val="00CA5D48"/>
    <w:rsid w:val="00CA6234"/>
    <w:rsid w:val="00CA6483"/>
    <w:rsid w:val="00CA6B85"/>
    <w:rsid w:val="00CA6BA1"/>
    <w:rsid w:val="00CA7580"/>
    <w:rsid w:val="00CA76EA"/>
    <w:rsid w:val="00CA799F"/>
    <w:rsid w:val="00CB0224"/>
    <w:rsid w:val="00CB02A1"/>
    <w:rsid w:val="00CB07CF"/>
    <w:rsid w:val="00CB086C"/>
    <w:rsid w:val="00CB08A9"/>
    <w:rsid w:val="00CB098E"/>
    <w:rsid w:val="00CB0B9D"/>
    <w:rsid w:val="00CB0C04"/>
    <w:rsid w:val="00CB0DF4"/>
    <w:rsid w:val="00CB1456"/>
    <w:rsid w:val="00CB1542"/>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D3"/>
    <w:rsid w:val="00CB52F7"/>
    <w:rsid w:val="00CB5470"/>
    <w:rsid w:val="00CB551C"/>
    <w:rsid w:val="00CB59A8"/>
    <w:rsid w:val="00CB5BFE"/>
    <w:rsid w:val="00CB6329"/>
    <w:rsid w:val="00CB657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C27"/>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C7F50"/>
    <w:rsid w:val="00CD0737"/>
    <w:rsid w:val="00CD0C03"/>
    <w:rsid w:val="00CD0D00"/>
    <w:rsid w:val="00CD0F79"/>
    <w:rsid w:val="00CD10D8"/>
    <w:rsid w:val="00CD1199"/>
    <w:rsid w:val="00CD121F"/>
    <w:rsid w:val="00CD12E3"/>
    <w:rsid w:val="00CD13E4"/>
    <w:rsid w:val="00CD1427"/>
    <w:rsid w:val="00CD1ECD"/>
    <w:rsid w:val="00CD1F4F"/>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6D9A"/>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620"/>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70D"/>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3AE"/>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1"/>
    <w:rsid w:val="00D342DD"/>
    <w:rsid w:val="00D343FF"/>
    <w:rsid w:val="00D34580"/>
    <w:rsid w:val="00D3494E"/>
    <w:rsid w:val="00D35509"/>
    <w:rsid w:val="00D355F6"/>
    <w:rsid w:val="00D35BE4"/>
    <w:rsid w:val="00D3620A"/>
    <w:rsid w:val="00D363D4"/>
    <w:rsid w:val="00D363F2"/>
    <w:rsid w:val="00D3665B"/>
    <w:rsid w:val="00D36757"/>
    <w:rsid w:val="00D368BE"/>
    <w:rsid w:val="00D36AD8"/>
    <w:rsid w:val="00D36D6D"/>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3154"/>
    <w:rsid w:val="00D4358E"/>
    <w:rsid w:val="00D43948"/>
    <w:rsid w:val="00D43A33"/>
    <w:rsid w:val="00D43DE9"/>
    <w:rsid w:val="00D4403B"/>
    <w:rsid w:val="00D441A0"/>
    <w:rsid w:val="00D44863"/>
    <w:rsid w:val="00D44D4C"/>
    <w:rsid w:val="00D44D9F"/>
    <w:rsid w:val="00D456E2"/>
    <w:rsid w:val="00D45C20"/>
    <w:rsid w:val="00D45D02"/>
    <w:rsid w:val="00D45D47"/>
    <w:rsid w:val="00D45F9D"/>
    <w:rsid w:val="00D46236"/>
    <w:rsid w:val="00D46289"/>
    <w:rsid w:val="00D462B4"/>
    <w:rsid w:val="00D464F2"/>
    <w:rsid w:val="00D46711"/>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1EB5"/>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2F56"/>
    <w:rsid w:val="00D630E2"/>
    <w:rsid w:val="00D63258"/>
    <w:rsid w:val="00D634C9"/>
    <w:rsid w:val="00D635C1"/>
    <w:rsid w:val="00D637EC"/>
    <w:rsid w:val="00D63A56"/>
    <w:rsid w:val="00D63A93"/>
    <w:rsid w:val="00D63C87"/>
    <w:rsid w:val="00D63D0F"/>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2843"/>
    <w:rsid w:val="00D830E9"/>
    <w:rsid w:val="00D833DD"/>
    <w:rsid w:val="00D837D7"/>
    <w:rsid w:val="00D843F8"/>
    <w:rsid w:val="00D84452"/>
    <w:rsid w:val="00D849C9"/>
    <w:rsid w:val="00D84C5C"/>
    <w:rsid w:val="00D84D8B"/>
    <w:rsid w:val="00D853F6"/>
    <w:rsid w:val="00D85497"/>
    <w:rsid w:val="00D855AF"/>
    <w:rsid w:val="00D8566E"/>
    <w:rsid w:val="00D85679"/>
    <w:rsid w:val="00D856FD"/>
    <w:rsid w:val="00D859D1"/>
    <w:rsid w:val="00D85C0B"/>
    <w:rsid w:val="00D85EC3"/>
    <w:rsid w:val="00D86081"/>
    <w:rsid w:val="00D866D6"/>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87CEA"/>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074"/>
    <w:rsid w:val="00D954ED"/>
    <w:rsid w:val="00D955FF"/>
    <w:rsid w:val="00D95F7C"/>
    <w:rsid w:val="00D962DE"/>
    <w:rsid w:val="00D96475"/>
    <w:rsid w:val="00D96599"/>
    <w:rsid w:val="00D96BFE"/>
    <w:rsid w:val="00D96C34"/>
    <w:rsid w:val="00D96CC2"/>
    <w:rsid w:val="00D97071"/>
    <w:rsid w:val="00D972FF"/>
    <w:rsid w:val="00D97638"/>
    <w:rsid w:val="00D97761"/>
    <w:rsid w:val="00D97B9B"/>
    <w:rsid w:val="00DA059D"/>
    <w:rsid w:val="00DA07D2"/>
    <w:rsid w:val="00DA0B9A"/>
    <w:rsid w:val="00DA0D5B"/>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4D"/>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435"/>
    <w:rsid w:val="00DC7455"/>
    <w:rsid w:val="00DC77AD"/>
    <w:rsid w:val="00DC7CD3"/>
    <w:rsid w:val="00DC7DE5"/>
    <w:rsid w:val="00DC7DE9"/>
    <w:rsid w:val="00DC7E5B"/>
    <w:rsid w:val="00DD0178"/>
    <w:rsid w:val="00DD03AE"/>
    <w:rsid w:val="00DD06CF"/>
    <w:rsid w:val="00DD0882"/>
    <w:rsid w:val="00DD0F70"/>
    <w:rsid w:val="00DD15D7"/>
    <w:rsid w:val="00DD1685"/>
    <w:rsid w:val="00DD193E"/>
    <w:rsid w:val="00DD1967"/>
    <w:rsid w:val="00DD1AD5"/>
    <w:rsid w:val="00DD2083"/>
    <w:rsid w:val="00DD2388"/>
    <w:rsid w:val="00DD2455"/>
    <w:rsid w:val="00DD26B0"/>
    <w:rsid w:val="00DD274C"/>
    <w:rsid w:val="00DD285A"/>
    <w:rsid w:val="00DD291B"/>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93E"/>
    <w:rsid w:val="00DD5C76"/>
    <w:rsid w:val="00DD5CDE"/>
    <w:rsid w:val="00DD5E44"/>
    <w:rsid w:val="00DD608A"/>
    <w:rsid w:val="00DD60E6"/>
    <w:rsid w:val="00DD64E1"/>
    <w:rsid w:val="00DD65DE"/>
    <w:rsid w:val="00DD65FA"/>
    <w:rsid w:val="00DD66ED"/>
    <w:rsid w:val="00DD6B2D"/>
    <w:rsid w:val="00DD6D2D"/>
    <w:rsid w:val="00DD7425"/>
    <w:rsid w:val="00DD758F"/>
    <w:rsid w:val="00DD75C2"/>
    <w:rsid w:val="00DD761E"/>
    <w:rsid w:val="00DD765C"/>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9D1"/>
    <w:rsid w:val="00DE3DB1"/>
    <w:rsid w:val="00DE3DB3"/>
    <w:rsid w:val="00DE3ED5"/>
    <w:rsid w:val="00DE4804"/>
    <w:rsid w:val="00DE5156"/>
    <w:rsid w:val="00DE5413"/>
    <w:rsid w:val="00DE56A8"/>
    <w:rsid w:val="00DE56F0"/>
    <w:rsid w:val="00DE5808"/>
    <w:rsid w:val="00DE5B95"/>
    <w:rsid w:val="00DE5D17"/>
    <w:rsid w:val="00DE64C2"/>
    <w:rsid w:val="00DE66F6"/>
    <w:rsid w:val="00DE69C9"/>
    <w:rsid w:val="00DE6AFA"/>
    <w:rsid w:val="00DE7698"/>
    <w:rsid w:val="00DE789F"/>
    <w:rsid w:val="00DE7E53"/>
    <w:rsid w:val="00DE7F1B"/>
    <w:rsid w:val="00DE7F69"/>
    <w:rsid w:val="00DE7FF4"/>
    <w:rsid w:val="00DF02EA"/>
    <w:rsid w:val="00DF09DD"/>
    <w:rsid w:val="00DF0CFD"/>
    <w:rsid w:val="00DF1079"/>
    <w:rsid w:val="00DF10E0"/>
    <w:rsid w:val="00DF15F3"/>
    <w:rsid w:val="00DF18BF"/>
    <w:rsid w:val="00DF19C7"/>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0FAA"/>
    <w:rsid w:val="00E013CD"/>
    <w:rsid w:val="00E01438"/>
    <w:rsid w:val="00E01F51"/>
    <w:rsid w:val="00E01FC9"/>
    <w:rsid w:val="00E02149"/>
    <w:rsid w:val="00E02435"/>
    <w:rsid w:val="00E027A1"/>
    <w:rsid w:val="00E02AB4"/>
    <w:rsid w:val="00E02C13"/>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558"/>
    <w:rsid w:val="00E058B8"/>
    <w:rsid w:val="00E05FCB"/>
    <w:rsid w:val="00E060C4"/>
    <w:rsid w:val="00E063B5"/>
    <w:rsid w:val="00E06825"/>
    <w:rsid w:val="00E06A0A"/>
    <w:rsid w:val="00E06D25"/>
    <w:rsid w:val="00E06D7D"/>
    <w:rsid w:val="00E070F1"/>
    <w:rsid w:val="00E0754D"/>
    <w:rsid w:val="00E07687"/>
    <w:rsid w:val="00E0787A"/>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8A"/>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7D7"/>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B78"/>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866"/>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CF7"/>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55A"/>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6E2"/>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8E9"/>
    <w:rsid w:val="00E67CA3"/>
    <w:rsid w:val="00E70028"/>
    <w:rsid w:val="00E7047D"/>
    <w:rsid w:val="00E70591"/>
    <w:rsid w:val="00E705FC"/>
    <w:rsid w:val="00E706D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BED"/>
    <w:rsid w:val="00E860DD"/>
    <w:rsid w:val="00E8614C"/>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758"/>
    <w:rsid w:val="00EA2B7A"/>
    <w:rsid w:val="00EA2C1F"/>
    <w:rsid w:val="00EA3169"/>
    <w:rsid w:val="00EA3664"/>
    <w:rsid w:val="00EA371A"/>
    <w:rsid w:val="00EA3B96"/>
    <w:rsid w:val="00EA3EBB"/>
    <w:rsid w:val="00EA3EF7"/>
    <w:rsid w:val="00EA477F"/>
    <w:rsid w:val="00EA4D46"/>
    <w:rsid w:val="00EA4E2B"/>
    <w:rsid w:val="00EA58A9"/>
    <w:rsid w:val="00EA5D64"/>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DC6"/>
    <w:rsid w:val="00EB1F5A"/>
    <w:rsid w:val="00EB24E8"/>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206"/>
    <w:rsid w:val="00EC3340"/>
    <w:rsid w:val="00EC3696"/>
    <w:rsid w:val="00EC3978"/>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3B7"/>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3B"/>
    <w:rsid w:val="00EF3EBB"/>
    <w:rsid w:val="00EF4884"/>
    <w:rsid w:val="00EF4AF2"/>
    <w:rsid w:val="00EF50AD"/>
    <w:rsid w:val="00EF50FD"/>
    <w:rsid w:val="00EF52CE"/>
    <w:rsid w:val="00EF5A22"/>
    <w:rsid w:val="00EF5F3A"/>
    <w:rsid w:val="00EF6231"/>
    <w:rsid w:val="00EF65CB"/>
    <w:rsid w:val="00EF68A3"/>
    <w:rsid w:val="00EF6AA3"/>
    <w:rsid w:val="00EF72EA"/>
    <w:rsid w:val="00EF7A06"/>
    <w:rsid w:val="00EF7CC4"/>
    <w:rsid w:val="00F00020"/>
    <w:rsid w:val="00F0007F"/>
    <w:rsid w:val="00F0028A"/>
    <w:rsid w:val="00F00DB9"/>
    <w:rsid w:val="00F0128A"/>
    <w:rsid w:val="00F0137E"/>
    <w:rsid w:val="00F01D0F"/>
    <w:rsid w:val="00F02261"/>
    <w:rsid w:val="00F024C8"/>
    <w:rsid w:val="00F02D89"/>
    <w:rsid w:val="00F02F22"/>
    <w:rsid w:val="00F02F8A"/>
    <w:rsid w:val="00F03259"/>
    <w:rsid w:val="00F0373F"/>
    <w:rsid w:val="00F03E94"/>
    <w:rsid w:val="00F03FFF"/>
    <w:rsid w:val="00F040EC"/>
    <w:rsid w:val="00F0424E"/>
    <w:rsid w:val="00F0480C"/>
    <w:rsid w:val="00F04C4A"/>
    <w:rsid w:val="00F04EAF"/>
    <w:rsid w:val="00F051F8"/>
    <w:rsid w:val="00F05431"/>
    <w:rsid w:val="00F05619"/>
    <w:rsid w:val="00F05753"/>
    <w:rsid w:val="00F057C7"/>
    <w:rsid w:val="00F06174"/>
    <w:rsid w:val="00F061D6"/>
    <w:rsid w:val="00F0628D"/>
    <w:rsid w:val="00F069C3"/>
    <w:rsid w:val="00F06E7A"/>
    <w:rsid w:val="00F07015"/>
    <w:rsid w:val="00F07228"/>
    <w:rsid w:val="00F078A7"/>
    <w:rsid w:val="00F07967"/>
    <w:rsid w:val="00F07ADD"/>
    <w:rsid w:val="00F07E1A"/>
    <w:rsid w:val="00F07E21"/>
    <w:rsid w:val="00F10CE4"/>
    <w:rsid w:val="00F10EDB"/>
    <w:rsid w:val="00F1163C"/>
    <w:rsid w:val="00F12729"/>
    <w:rsid w:val="00F1286C"/>
    <w:rsid w:val="00F1292D"/>
    <w:rsid w:val="00F12C83"/>
    <w:rsid w:val="00F12D79"/>
    <w:rsid w:val="00F12F5B"/>
    <w:rsid w:val="00F1336F"/>
    <w:rsid w:val="00F141CB"/>
    <w:rsid w:val="00F141ED"/>
    <w:rsid w:val="00F14729"/>
    <w:rsid w:val="00F14778"/>
    <w:rsid w:val="00F149C2"/>
    <w:rsid w:val="00F15B7B"/>
    <w:rsid w:val="00F15E17"/>
    <w:rsid w:val="00F15FC4"/>
    <w:rsid w:val="00F1608A"/>
    <w:rsid w:val="00F160C9"/>
    <w:rsid w:val="00F161B3"/>
    <w:rsid w:val="00F16257"/>
    <w:rsid w:val="00F1693E"/>
    <w:rsid w:val="00F17502"/>
    <w:rsid w:val="00F1751B"/>
    <w:rsid w:val="00F1761A"/>
    <w:rsid w:val="00F17659"/>
    <w:rsid w:val="00F17989"/>
    <w:rsid w:val="00F17B25"/>
    <w:rsid w:val="00F17D1A"/>
    <w:rsid w:val="00F17FD8"/>
    <w:rsid w:val="00F201E7"/>
    <w:rsid w:val="00F20354"/>
    <w:rsid w:val="00F20405"/>
    <w:rsid w:val="00F207F0"/>
    <w:rsid w:val="00F209D3"/>
    <w:rsid w:val="00F20F84"/>
    <w:rsid w:val="00F2107A"/>
    <w:rsid w:val="00F212BB"/>
    <w:rsid w:val="00F21327"/>
    <w:rsid w:val="00F217CE"/>
    <w:rsid w:val="00F21B3C"/>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745"/>
    <w:rsid w:val="00F31777"/>
    <w:rsid w:val="00F31BBE"/>
    <w:rsid w:val="00F31C7F"/>
    <w:rsid w:val="00F31E78"/>
    <w:rsid w:val="00F32BC6"/>
    <w:rsid w:val="00F32D4C"/>
    <w:rsid w:val="00F32DED"/>
    <w:rsid w:val="00F32EA0"/>
    <w:rsid w:val="00F330C4"/>
    <w:rsid w:val="00F3312E"/>
    <w:rsid w:val="00F33594"/>
    <w:rsid w:val="00F3375D"/>
    <w:rsid w:val="00F33AD9"/>
    <w:rsid w:val="00F34378"/>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0E"/>
    <w:rsid w:val="00F40B6D"/>
    <w:rsid w:val="00F40D95"/>
    <w:rsid w:val="00F41271"/>
    <w:rsid w:val="00F41310"/>
    <w:rsid w:val="00F41AEC"/>
    <w:rsid w:val="00F41DF7"/>
    <w:rsid w:val="00F41E1F"/>
    <w:rsid w:val="00F41EF9"/>
    <w:rsid w:val="00F42606"/>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60C"/>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8DE"/>
    <w:rsid w:val="00F80969"/>
    <w:rsid w:val="00F80A9B"/>
    <w:rsid w:val="00F80B90"/>
    <w:rsid w:val="00F80E07"/>
    <w:rsid w:val="00F814C0"/>
    <w:rsid w:val="00F816D9"/>
    <w:rsid w:val="00F81EA3"/>
    <w:rsid w:val="00F82019"/>
    <w:rsid w:val="00F82916"/>
    <w:rsid w:val="00F82A1E"/>
    <w:rsid w:val="00F83143"/>
    <w:rsid w:val="00F83247"/>
    <w:rsid w:val="00F8372D"/>
    <w:rsid w:val="00F83A7D"/>
    <w:rsid w:val="00F84018"/>
    <w:rsid w:val="00F8421F"/>
    <w:rsid w:val="00F84482"/>
    <w:rsid w:val="00F84B83"/>
    <w:rsid w:val="00F84FC3"/>
    <w:rsid w:val="00F850A1"/>
    <w:rsid w:val="00F8580B"/>
    <w:rsid w:val="00F85CE8"/>
    <w:rsid w:val="00F85DEF"/>
    <w:rsid w:val="00F85DF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1CA"/>
    <w:rsid w:val="00F913C1"/>
    <w:rsid w:val="00F91EE7"/>
    <w:rsid w:val="00F921A7"/>
    <w:rsid w:val="00F92242"/>
    <w:rsid w:val="00F92822"/>
    <w:rsid w:val="00F929CE"/>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6DC4"/>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E52"/>
    <w:rsid w:val="00FB1F8A"/>
    <w:rsid w:val="00FB1FB2"/>
    <w:rsid w:val="00FB2535"/>
    <w:rsid w:val="00FB2C9B"/>
    <w:rsid w:val="00FB2F14"/>
    <w:rsid w:val="00FB310E"/>
    <w:rsid w:val="00FB3121"/>
    <w:rsid w:val="00FB32DB"/>
    <w:rsid w:val="00FB3670"/>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B3E"/>
    <w:rsid w:val="00FC1EFF"/>
    <w:rsid w:val="00FC20B0"/>
    <w:rsid w:val="00FC22F7"/>
    <w:rsid w:val="00FC247C"/>
    <w:rsid w:val="00FC2B06"/>
    <w:rsid w:val="00FC2E0F"/>
    <w:rsid w:val="00FC31B8"/>
    <w:rsid w:val="00FC336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6D9"/>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4C13"/>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46A"/>
    <w:rsid w:val="00FD7900"/>
    <w:rsid w:val="00FD7E46"/>
    <w:rsid w:val="00FD7F45"/>
    <w:rsid w:val="00FE007B"/>
    <w:rsid w:val="00FE0343"/>
    <w:rsid w:val="00FE07F2"/>
    <w:rsid w:val="00FE09BB"/>
    <w:rsid w:val="00FE120A"/>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458"/>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68F"/>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3A"/>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DD3944"/>
    <w:pPr>
      <w:keepNext/>
      <w:keepLines/>
      <w:pBdr>
        <w:bottom w:val="single" w:sz="6" w:space="1" w:color="auto"/>
      </w:pBdr>
      <w:spacing w:before="240"/>
      <w:outlineLvl w:val="0"/>
    </w:pPr>
    <w:rPr>
      <w:rFonts w:ascii="Noticia Text" w:eastAsiaTheme="majorEastAsia" w:hAnsi="Noticia Text" w:cstheme="majorBidi"/>
      <w:b/>
      <w:smallCaps/>
      <w:sz w:val="36"/>
      <w:szCs w:val="32"/>
    </w:rPr>
  </w:style>
  <w:style w:type="paragraph" w:styleId="Heading2">
    <w:name w:val="heading 2"/>
    <w:basedOn w:val="Normal"/>
    <w:next w:val="Normal"/>
    <w:link w:val="Heading2Char"/>
    <w:uiPriority w:val="9"/>
    <w:unhideWhenUsed/>
    <w:qFormat/>
    <w:rsid w:val="00196BB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196BB4"/>
    <w:rPr>
      <w:rFonts w:ascii="Open Sans Medium" w:eastAsiaTheme="majorEastAsia" w:hAnsi="Open Sans Medium" w:cstheme="majorBidi"/>
      <w:b/>
      <w:sz w:val="28"/>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D3944"/>
    <w:rPr>
      <w:rFonts w:ascii="Noticia Text" w:eastAsiaTheme="majorEastAsia" w:hAnsi="Noticia Text" w:cstheme="majorBidi"/>
      <w:b/>
      <w:smallCaps/>
      <w:sz w:val="36"/>
      <w:szCs w:val="32"/>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line="259" w:lineRule="auto"/>
      <w:outlineLvl w:val="9"/>
    </w:pPr>
    <w:rPr>
      <w:rFonts w:asciiTheme="majorHAnsi" w:hAnsiTheme="majorHAnsi"/>
      <w:b w:val="0"/>
      <w:small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sanders.senate.gov/wp-content/uploads/04.24.26-Justice-Denied-How-Trumps-Office-for-Civil-Rights-Reached-a-12-Year-Low-in-Protecting-Students-from-Discrimination_FINAL.pdf" TargetMode="External"/><Relationship Id="rId18" Type="http://schemas.openxmlformats.org/officeDocument/2006/relationships/hyperlink" Target="https://www.justice.gov/opa/media/1438506/dl?utm_medium=email&amp;utm_source=govdeliver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ppropriations.senate.gov/hearings/a-review-of-the-presidents-fiscal-year-2027-budget-request-for-the-department-of-education" TargetMode="External"/><Relationship Id="rId17" Type="http://schemas.openxmlformats.org/officeDocument/2006/relationships/hyperlink" Target="https://www.apprenticeship.gov/AI-in-registered-apprenticeships" TargetMode="External"/><Relationship Id="rId2" Type="http://schemas.openxmlformats.org/officeDocument/2006/relationships/numbering" Target="numbering.xml"/><Relationship Id="rId16" Type="http://schemas.openxmlformats.org/officeDocument/2006/relationships/hyperlink" Target="https://www.congress.gov/bill/119th-congress/house-bill/26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senate.gov/imo/media/doc/senate_trio_letter_to_ed_dept.pdf" TargetMode="External"/><Relationship Id="rId5" Type="http://schemas.openxmlformats.org/officeDocument/2006/relationships/webSettings" Target="webSettings.xml"/><Relationship Id="rId15" Type="http://schemas.openxmlformats.org/officeDocument/2006/relationships/hyperlink" Target="https://waysandmeans.house.gov/wp-content/uploads/2026/04/H.R.-7432-Bill-Text.pdf" TargetMode="External"/><Relationship Id="rId23" Type="http://schemas.openxmlformats.org/officeDocument/2006/relationships/theme" Target="theme/theme1.xml"/><Relationship Id="rId10" Type="http://schemas.openxmlformats.org/officeDocument/2006/relationships/hyperlink" Target="https://www.ed.gov/media/document/rise-final-rule-fact-sheet-11394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inspection.federalregister.gov/2026-08556.pdf?utm_campaign=pi+subscription+mailing+list&amp;utm_medium=email&amp;utm_source=federalregister.gov" TargetMode="External"/><Relationship Id="rId14" Type="http://schemas.openxmlformats.org/officeDocument/2006/relationships/hyperlink" Target="https://waysandmeans.house.gov/wp-content/uploads/2026/04/H.R.-7463-Bill-Text.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y 1 - Government Affairs (CA Dept of Education)</dc:title>
  <dc:subject>Federal Updates for May 1, 2026.</dc:subject>
  <dc:creator/>
  <cp:keywords/>
  <dc:description/>
  <cp:lastModifiedBy/>
  <cp:revision>1</cp:revision>
  <dcterms:created xsi:type="dcterms:W3CDTF">2026-06-03T16:27:00Z</dcterms:created>
  <dcterms:modified xsi:type="dcterms:W3CDTF">2026-06-03T16:27:00Z</dcterms:modified>
  <cp:contentStatus/>
</cp:coreProperties>
</file>